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CA46" w14:textId="77777777" w:rsidR="00D852C1" w:rsidRPr="00A47244" w:rsidRDefault="00250E6A" w:rsidP="007726CC">
      <w:pPr>
        <w:jc w:val="center"/>
        <w:rPr>
          <w:spacing w:val="30"/>
          <w:sz w:val="26"/>
          <w:szCs w:val="26"/>
        </w:rPr>
      </w:pPr>
      <w:r w:rsidRPr="00A47244">
        <w:rPr>
          <w:noProof/>
        </w:rPr>
        <w:drawing>
          <wp:inline distT="0" distB="0" distL="0" distR="0" wp14:anchorId="43599657" wp14:editId="5EE9592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AA96" w14:textId="77777777" w:rsidR="00D852C1" w:rsidRPr="00A47244" w:rsidRDefault="00D852C1" w:rsidP="007726CC">
      <w:pPr>
        <w:jc w:val="center"/>
        <w:rPr>
          <w:spacing w:val="30"/>
          <w:sz w:val="26"/>
          <w:szCs w:val="26"/>
        </w:rPr>
      </w:pPr>
    </w:p>
    <w:p w14:paraId="2A1BF716" w14:textId="77777777" w:rsidR="00D852C1" w:rsidRPr="00A47244" w:rsidRDefault="00D852C1" w:rsidP="007726CC">
      <w:pPr>
        <w:jc w:val="center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>АДМИНИСТРАЦИЯ ГОРОДА БАТАЙСКА</w:t>
      </w:r>
    </w:p>
    <w:p w14:paraId="0DE2E27C" w14:textId="77777777" w:rsidR="00D852C1" w:rsidRPr="00A47244" w:rsidRDefault="00D852C1" w:rsidP="007726CC">
      <w:pPr>
        <w:jc w:val="center"/>
        <w:rPr>
          <w:sz w:val="26"/>
          <w:szCs w:val="26"/>
        </w:rPr>
      </w:pPr>
    </w:p>
    <w:p w14:paraId="54175A34" w14:textId="77777777" w:rsidR="00D852C1" w:rsidRPr="00A47244" w:rsidRDefault="00D852C1" w:rsidP="007726CC">
      <w:pPr>
        <w:jc w:val="center"/>
        <w:outlineLvl w:val="0"/>
        <w:rPr>
          <w:b/>
          <w:sz w:val="36"/>
          <w:szCs w:val="36"/>
        </w:rPr>
      </w:pPr>
      <w:r w:rsidRPr="00A47244">
        <w:rPr>
          <w:b/>
          <w:sz w:val="36"/>
          <w:szCs w:val="36"/>
        </w:rPr>
        <w:t xml:space="preserve">ПОСТАНОВЛЕНИЕ </w:t>
      </w:r>
    </w:p>
    <w:p w14:paraId="1EEC6EB6" w14:textId="77777777" w:rsidR="00D852C1" w:rsidRPr="00A47244" w:rsidRDefault="00D852C1" w:rsidP="007726CC">
      <w:pPr>
        <w:jc w:val="center"/>
        <w:rPr>
          <w:spacing w:val="38"/>
          <w:sz w:val="26"/>
          <w:szCs w:val="26"/>
        </w:rPr>
      </w:pPr>
    </w:p>
    <w:p w14:paraId="4DF611B6" w14:textId="657ED8B7" w:rsidR="00D852C1" w:rsidRDefault="00D14F77" w:rsidP="007726CC">
      <w:pPr>
        <w:jc w:val="center"/>
        <w:rPr>
          <w:sz w:val="28"/>
          <w:szCs w:val="28"/>
        </w:rPr>
      </w:pPr>
      <w:r w:rsidRPr="00D14F77">
        <w:rPr>
          <w:sz w:val="28"/>
          <w:szCs w:val="28"/>
        </w:rPr>
        <w:t>от 11.02.2026</w:t>
      </w:r>
      <w:r>
        <w:rPr>
          <w:sz w:val="28"/>
          <w:szCs w:val="28"/>
        </w:rPr>
        <w:t xml:space="preserve"> </w:t>
      </w:r>
      <w:r w:rsidRPr="00D14F77">
        <w:rPr>
          <w:sz w:val="28"/>
          <w:szCs w:val="28"/>
        </w:rPr>
        <w:t>№ 189</w:t>
      </w:r>
    </w:p>
    <w:p w14:paraId="3660EFAC" w14:textId="77777777" w:rsidR="00D14F77" w:rsidRPr="00A47244" w:rsidRDefault="00D14F77" w:rsidP="007726CC">
      <w:pPr>
        <w:jc w:val="center"/>
        <w:rPr>
          <w:sz w:val="28"/>
          <w:szCs w:val="28"/>
        </w:rPr>
      </w:pPr>
    </w:p>
    <w:p w14:paraId="74124636" w14:textId="77777777" w:rsidR="00D852C1" w:rsidRPr="00A47244" w:rsidRDefault="00D852C1" w:rsidP="007726CC">
      <w:pPr>
        <w:jc w:val="center"/>
        <w:rPr>
          <w:sz w:val="28"/>
          <w:szCs w:val="28"/>
        </w:rPr>
      </w:pPr>
      <w:r w:rsidRPr="00A47244">
        <w:rPr>
          <w:sz w:val="28"/>
          <w:szCs w:val="28"/>
        </w:rPr>
        <w:t>г. Батайск</w:t>
      </w:r>
    </w:p>
    <w:p w14:paraId="7C1C7050" w14:textId="77777777" w:rsidR="00BA2BF7" w:rsidRDefault="00BA2BF7" w:rsidP="007726CC">
      <w:pPr>
        <w:jc w:val="center"/>
        <w:rPr>
          <w:sz w:val="28"/>
          <w:szCs w:val="28"/>
        </w:rPr>
      </w:pPr>
    </w:p>
    <w:p w14:paraId="6A0DA013" w14:textId="77777777" w:rsidR="00E42B15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</w:t>
      </w:r>
      <w:r w:rsidR="007C01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14:paraId="27C2F237" w14:textId="77777777" w:rsidR="00E42B15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15.02.2021 № 231 </w:t>
      </w:r>
    </w:p>
    <w:p w14:paraId="7CD2DE60" w14:textId="77777777" w:rsidR="00E42B15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рядка определения</w:t>
      </w:r>
      <w:r w:rsidRPr="00366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а</w:t>
      </w:r>
      <w:r w:rsidRPr="00AB5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AB5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 предоставления из бюджета города Батайска</w:t>
      </w:r>
      <w:r w:rsidRPr="00AB56B9">
        <w:rPr>
          <w:b/>
          <w:sz w:val="28"/>
          <w:szCs w:val="28"/>
        </w:rPr>
        <w:t xml:space="preserve"> субсидий </w:t>
      </w:r>
    </w:p>
    <w:p w14:paraId="40AA0422" w14:textId="77777777" w:rsidR="00E42B15" w:rsidRDefault="00E42B15" w:rsidP="00E42B15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 xml:space="preserve">иные цели муниципальному автономному </w:t>
      </w:r>
    </w:p>
    <w:p w14:paraId="556D5E8C" w14:textId="77777777" w:rsidR="00E42B15" w:rsidRDefault="00E42B15" w:rsidP="00E42B15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учреждению</w:t>
      </w:r>
      <w:r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 xml:space="preserve">«Центр социального обслуживания </w:t>
      </w:r>
    </w:p>
    <w:p w14:paraId="5FD104AA" w14:textId="77777777" w:rsidR="00E42B15" w:rsidRDefault="00E42B15" w:rsidP="00E42B15">
      <w:pPr>
        <w:jc w:val="center"/>
        <w:rPr>
          <w:b/>
          <w:sz w:val="28"/>
          <w:szCs w:val="28"/>
        </w:rPr>
      </w:pPr>
      <w:r w:rsidRPr="00AB56B9">
        <w:rPr>
          <w:b/>
          <w:sz w:val="28"/>
          <w:szCs w:val="28"/>
        </w:rPr>
        <w:t>граждан</w:t>
      </w:r>
      <w:r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>пожилого</w:t>
      </w:r>
      <w:r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>возраста и инвалидов</w:t>
      </w:r>
      <w:r>
        <w:rPr>
          <w:b/>
          <w:sz w:val="28"/>
          <w:szCs w:val="28"/>
        </w:rPr>
        <w:t xml:space="preserve"> </w:t>
      </w:r>
      <w:r w:rsidRPr="00AB56B9">
        <w:rPr>
          <w:b/>
          <w:sz w:val="28"/>
          <w:szCs w:val="28"/>
        </w:rPr>
        <w:t>города Батайска»</w:t>
      </w:r>
      <w:r>
        <w:rPr>
          <w:b/>
          <w:sz w:val="28"/>
          <w:szCs w:val="28"/>
        </w:rPr>
        <w:t xml:space="preserve"> </w:t>
      </w:r>
    </w:p>
    <w:p w14:paraId="70ACC57F" w14:textId="77777777" w:rsidR="00E42B15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ого функции и полномочия </w:t>
      </w:r>
    </w:p>
    <w:p w14:paraId="2F218DE0" w14:textId="77777777" w:rsidR="00E42B15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я осуществляет Управление социальной </w:t>
      </w:r>
    </w:p>
    <w:p w14:paraId="354CA437" w14:textId="77777777" w:rsidR="00E42B15" w:rsidRPr="00AB56B9" w:rsidRDefault="00E42B15" w:rsidP="00E42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населения города Батайска»</w:t>
      </w:r>
    </w:p>
    <w:p w14:paraId="5844A3A7" w14:textId="77777777" w:rsidR="00E42B15" w:rsidRDefault="00E42B15" w:rsidP="00E42B15">
      <w:pPr>
        <w:jc w:val="center"/>
        <w:rPr>
          <w:b/>
          <w:sz w:val="24"/>
          <w:szCs w:val="24"/>
        </w:rPr>
      </w:pPr>
    </w:p>
    <w:p w14:paraId="5C47170E" w14:textId="77777777" w:rsidR="00EE108A" w:rsidRDefault="00EE108A" w:rsidP="00E42B15">
      <w:pPr>
        <w:jc w:val="center"/>
        <w:rPr>
          <w:b/>
          <w:sz w:val="24"/>
          <w:szCs w:val="24"/>
        </w:rPr>
      </w:pPr>
    </w:p>
    <w:p w14:paraId="2E4C68AD" w14:textId="77777777" w:rsidR="00E42B15" w:rsidRPr="007A07AA" w:rsidRDefault="00E42B15" w:rsidP="00E42B15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22.02.2020 № 203 «</w:t>
      </w:r>
      <w:r w:rsidR="00203A0B" w:rsidRPr="00203A0B">
        <w:rPr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203A0B">
        <w:rPr>
          <w:sz w:val="28"/>
          <w:szCs w:val="28"/>
        </w:rPr>
        <w:t>реждениям субсидий на иные цели</w:t>
      </w:r>
      <w:r>
        <w:rPr>
          <w:sz w:val="28"/>
          <w:szCs w:val="28"/>
        </w:rPr>
        <w:t>»</w:t>
      </w:r>
      <w:r w:rsidRPr="00D852C1">
        <w:rPr>
          <w:sz w:val="28"/>
          <w:szCs w:val="28"/>
        </w:rPr>
        <w:t>,</w:t>
      </w:r>
      <w:r w:rsidRPr="00D852C1">
        <w:rPr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от 27.11.20</w:t>
      </w:r>
      <w:r w:rsidR="00EE108A">
        <w:rPr>
          <w:sz w:val="28"/>
        </w:rPr>
        <w:t>1</w:t>
      </w:r>
      <w:r>
        <w:rPr>
          <w:sz w:val="28"/>
        </w:rPr>
        <w:t xml:space="preserve">4 № 781 «О субвенциях областного бюджета в связи с передачей отдельных государственных полномочий Ростовской области по оказанию социальных услуг», руководствуясь Уставом муниципального образования городского округа «Город Батайск» Ростовской области, Администрация города Батайска </w:t>
      </w:r>
      <w:r>
        <w:rPr>
          <w:b/>
          <w:sz w:val="28"/>
        </w:rPr>
        <w:t>постановляет:</w:t>
      </w:r>
    </w:p>
    <w:p w14:paraId="4458809A" w14:textId="77777777" w:rsidR="00E42B15" w:rsidRDefault="00E42B15" w:rsidP="00E42B15">
      <w:pPr>
        <w:jc w:val="both"/>
        <w:rPr>
          <w:sz w:val="28"/>
          <w:szCs w:val="28"/>
        </w:rPr>
      </w:pPr>
    </w:p>
    <w:p w14:paraId="124A5FED" w14:textId="77777777" w:rsidR="00E42B15" w:rsidRDefault="00E42B15" w:rsidP="00E42B15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остановлению Администрации города Батайска от 15.02.2021 № 231 «Об утверждении Порядка определения объема и условия предоставления из бюджета</w:t>
      </w:r>
      <w:r w:rsidRPr="00B425C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</w:t>
      </w:r>
      <w:r w:rsidRPr="00D85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 на иные цели муниципальному автономному учреждению «Центр социального обслуживания граждан пожилого возраста и инвалидов города Батайска» в отношении которого функции и полномочия учредителя осуществляет Управление социальной защиты населения города Батайска» </w:t>
      </w:r>
      <w:r w:rsidR="004873A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</w:t>
      </w:r>
      <w:r w:rsidR="004873A2">
        <w:rPr>
          <w:sz w:val="28"/>
          <w:szCs w:val="28"/>
        </w:rPr>
        <w:t>нения:</w:t>
      </w:r>
    </w:p>
    <w:p w14:paraId="4A4EC19E" w14:textId="77777777" w:rsidR="004873A2" w:rsidRPr="004F4517" w:rsidRDefault="004873A2" w:rsidP="00487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</w:t>
      </w:r>
      <w:r w:rsidRPr="004F4517">
        <w:rPr>
          <w:sz w:val="28"/>
          <w:szCs w:val="28"/>
        </w:rPr>
        <w:t>ункт 1.3 раздела 1 изложить в новой редакции:</w:t>
      </w:r>
    </w:p>
    <w:p w14:paraId="4A669EEB" w14:textId="77777777" w:rsidR="004873A2" w:rsidRDefault="004873A2" w:rsidP="00487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075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C0755">
        <w:rPr>
          <w:sz w:val="28"/>
          <w:szCs w:val="28"/>
        </w:rPr>
        <w:t xml:space="preserve">. </w:t>
      </w:r>
      <w:r>
        <w:rPr>
          <w:sz w:val="28"/>
          <w:szCs w:val="28"/>
        </w:rPr>
        <w:t>Субсидии предоставляются на следующие цели:</w:t>
      </w:r>
    </w:p>
    <w:p w14:paraId="5DEB7303" w14:textId="77777777" w:rsidR="004873A2" w:rsidRDefault="009C1BBA" w:rsidP="004873A2">
      <w:pPr>
        <w:pStyle w:val="a6"/>
        <w:ind w:firstLine="708"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>1.3.1</w:t>
      </w:r>
      <w:r w:rsidR="004873A2">
        <w:rPr>
          <w:sz w:val="28"/>
          <w:szCs w:val="28"/>
        </w:rPr>
        <w:t>. П</w:t>
      </w:r>
      <w:r w:rsidR="004873A2" w:rsidRPr="00673904">
        <w:rPr>
          <w:sz w:val="28"/>
          <w:szCs w:val="28"/>
        </w:rPr>
        <w:t>риобретение основных средств и материальных запасов</w:t>
      </w:r>
      <w:r w:rsidR="004873A2">
        <w:rPr>
          <w:sz w:val="28"/>
          <w:szCs w:val="28"/>
        </w:rPr>
        <w:t xml:space="preserve"> </w:t>
      </w:r>
      <w:r w:rsidR="004873A2" w:rsidRPr="00673904">
        <w:rPr>
          <w:sz w:val="28"/>
          <w:szCs w:val="28"/>
        </w:rPr>
        <w:t>(технических средств реабилитации</w:t>
      </w:r>
      <w:r w:rsidR="004873A2">
        <w:rPr>
          <w:sz w:val="28"/>
          <w:szCs w:val="28"/>
        </w:rPr>
        <w:t xml:space="preserve">) (далее - </w:t>
      </w:r>
      <w:r w:rsidR="004873A2" w:rsidRPr="00673904">
        <w:rPr>
          <w:sz w:val="28"/>
          <w:szCs w:val="28"/>
        </w:rPr>
        <w:t xml:space="preserve">ТСР) в рамках реализации </w:t>
      </w:r>
      <w:r w:rsidRPr="00673904">
        <w:rPr>
          <w:sz w:val="28"/>
          <w:szCs w:val="28"/>
        </w:rPr>
        <w:t>инициативного</w:t>
      </w:r>
      <w:r w:rsidRPr="00673904">
        <w:rPr>
          <w:spacing w:val="-16"/>
          <w:sz w:val="28"/>
          <w:szCs w:val="28"/>
        </w:rPr>
        <w:t xml:space="preserve"> </w:t>
      </w:r>
      <w:r w:rsidR="004873A2" w:rsidRPr="00673904">
        <w:rPr>
          <w:sz w:val="28"/>
          <w:szCs w:val="28"/>
        </w:rPr>
        <w:t>проекта</w:t>
      </w:r>
      <w:r w:rsidR="004873A2" w:rsidRPr="00673904">
        <w:rPr>
          <w:spacing w:val="-17"/>
          <w:sz w:val="28"/>
          <w:szCs w:val="28"/>
        </w:rPr>
        <w:t xml:space="preserve"> </w:t>
      </w:r>
      <w:r w:rsidR="004873A2" w:rsidRPr="00673904">
        <w:rPr>
          <w:sz w:val="28"/>
          <w:szCs w:val="28"/>
        </w:rPr>
        <w:t>«Приобретение</w:t>
      </w:r>
      <w:r w:rsidR="004873A2" w:rsidRPr="00673904">
        <w:rPr>
          <w:spacing w:val="-16"/>
          <w:sz w:val="28"/>
          <w:szCs w:val="28"/>
        </w:rPr>
        <w:t xml:space="preserve"> </w:t>
      </w:r>
      <w:r w:rsidR="004873A2" w:rsidRPr="00673904">
        <w:rPr>
          <w:sz w:val="28"/>
          <w:szCs w:val="28"/>
        </w:rPr>
        <w:t>технических</w:t>
      </w:r>
      <w:r w:rsidR="004873A2" w:rsidRPr="00673904">
        <w:rPr>
          <w:spacing w:val="-16"/>
          <w:sz w:val="28"/>
          <w:szCs w:val="28"/>
        </w:rPr>
        <w:t xml:space="preserve"> </w:t>
      </w:r>
      <w:r w:rsidR="004873A2" w:rsidRPr="00673904">
        <w:rPr>
          <w:sz w:val="28"/>
          <w:szCs w:val="28"/>
        </w:rPr>
        <w:t xml:space="preserve">средств реабилитации для инвалидов и маломобильных граждан для муниципального автономного учреждения «Центр социального обслуживания граждан пожилого возраста и инвалидов города Батайска» по адресу: г. Батайск, ул. Почтовая, 196», в соответствии с Областным законом </w:t>
      </w:r>
      <w:r w:rsidR="00E2455B">
        <w:rPr>
          <w:sz w:val="28"/>
          <w:szCs w:val="28"/>
        </w:rPr>
        <w:t>Ростовской области от 01</w:t>
      </w:r>
      <w:r w:rsidR="004873A2">
        <w:rPr>
          <w:sz w:val="28"/>
          <w:szCs w:val="28"/>
        </w:rPr>
        <w:t>.0</w:t>
      </w:r>
      <w:r w:rsidR="00E2455B">
        <w:rPr>
          <w:sz w:val="28"/>
          <w:szCs w:val="28"/>
        </w:rPr>
        <w:t>8</w:t>
      </w:r>
      <w:r w:rsidR="004873A2">
        <w:rPr>
          <w:sz w:val="28"/>
          <w:szCs w:val="28"/>
        </w:rPr>
        <w:t>.2019 № 178-ЗС</w:t>
      </w:r>
      <w:r w:rsidR="004873A2" w:rsidRPr="00673904">
        <w:rPr>
          <w:sz w:val="28"/>
          <w:szCs w:val="28"/>
        </w:rPr>
        <w:t xml:space="preserve"> «Об инициативн</w:t>
      </w:r>
      <w:r w:rsidR="004873A2">
        <w:rPr>
          <w:sz w:val="28"/>
          <w:szCs w:val="28"/>
        </w:rPr>
        <w:t>ых проектах</w:t>
      </w:r>
      <w:r w:rsidR="004873A2" w:rsidRPr="00673904">
        <w:rPr>
          <w:sz w:val="28"/>
          <w:szCs w:val="28"/>
        </w:rPr>
        <w:t xml:space="preserve">» </w:t>
      </w:r>
      <w:r w:rsidR="004873A2">
        <w:rPr>
          <w:sz w:val="28"/>
          <w:szCs w:val="28"/>
        </w:rPr>
        <w:t>в целях</w:t>
      </w:r>
      <w:r w:rsidR="004873A2" w:rsidRPr="00673904">
        <w:rPr>
          <w:color w:val="333333"/>
          <w:sz w:val="28"/>
          <w:szCs w:val="28"/>
        </w:rPr>
        <w:t xml:space="preserve"> обеспечения комфортной жизни людей с ограниченными возможностями,</w:t>
      </w:r>
      <w:r w:rsidR="004873A2" w:rsidRPr="00673904">
        <w:rPr>
          <w:sz w:val="28"/>
          <w:szCs w:val="28"/>
        </w:rPr>
        <w:t xml:space="preserve"> которые в силу субъективных причин, могут быть социально изолированы</w:t>
      </w:r>
      <w:r w:rsidR="004873A2" w:rsidRPr="00673904">
        <w:rPr>
          <w:spacing w:val="-51"/>
          <w:sz w:val="28"/>
          <w:szCs w:val="28"/>
        </w:rPr>
        <w:t xml:space="preserve"> </w:t>
      </w:r>
      <w:r w:rsidR="004873A2">
        <w:rPr>
          <w:sz w:val="28"/>
          <w:szCs w:val="28"/>
        </w:rPr>
        <w:t>из-за ограничений в передвижении,</w:t>
      </w:r>
      <w:r w:rsidR="004873A2" w:rsidRPr="00673904">
        <w:rPr>
          <w:sz w:val="28"/>
          <w:szCs w:val="28"/>
        </w:rPr>
        <w:t xml:space="preserve"> </w:t>
      </w:r>
      <w:r w:rsidR="004873A2">
        <w:rPr>
          <w:sz w:val="28"/>
          <w:szCs w:val="28"/>
        </w:rPr>
        <w:t>а т</w:t>
      </w:r>
      <w:r w:rsidR="004873A2" w:rsidRPr="00673904">
        <w:rPr>
          <w:sz w:val="28"/>
          <w:szCs w:val="28"/>
        </w:rPr>
        <w:t xml:space="preserve">ак же </w:t>
      </w:r>
      <w:r w:rsidR="004873A2" w:rsidRPr="00673904">
        <w:rPr>
          <w:color w:val="202122"/>
          <w:sz w:val="28"/>
          <w:szCs w:val="28"/>
        </w:rPr>
        <w:t>для уменьшения ограничений жизнедеятельности инвалидов, расширения возможностей по</w:t>
      </w:r>
      <w:r w:rsidR="004873A2" w:rsidRPr="00673904">
        <w:rPr>
          <w:color w:val="202122"/>
          <w:spacing w:val="-3"/>
          <w:sz w:val="28"/>
          <w:szCs w:val="28"/>
        </w:rPr>
        <w:t xml:space="preserve"> </w:t>
      </w:r>
      <w:r w:rsidR="004873A2" w:rsidRPr="00673904">
        <w:rPr>
          <w:color w:val="202122"/>
          <w:sz w:val="28"/>
          <w:szCs w:val="28"/>
        </w:rPr>
        <w:t>самообслуживанию</w:t>
      </w:r>
      <w:r w:rsidR="004873A2">
        <w:rPr>
          <w:color w:val="202122"/>
          <w:sz w:val="28"/>
          <w:szCs w:val="28"/>
        </w:rPr>
        <w:t>.</w:t>
      </w:r>
    </w:p>
    <w:p w14:paraId="2CA82B88" w14:textId="77777777" w:rsidR="009C1BBA" w:rsidRDefault="00C14F33" w:rsidP="004873A2">
      <w:pPr>
        <w:pStyle w:val="a6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змер субсидии определяется исходя из расчета-обоснования суммы субсидии и информации, полученной с применением метода сопоставимых рыночных цен (анализа рынка).</w:t>
      </w:r>
    </w:p>
    <w:p w14:paraId="4A9ADA65" w14:textId="77777777" w:rsidR="00C14F33" w:rsidRDefault="00C14F33" w:rsidP="004873A2">
      <w:pPr>
        <w:pStyle w:val="a6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езультатом предоставления субсидий является </w:t>
      </w:r>
      <w:r>
        <w:rPr>
          <w:sz w:val="28"/>
          <w:szCs w:val="28"/>
        </w:rPr>
        <w:t xml:space="preserve">количество </w:t>
      </w:r>
      <w:r>
        <w:rPr>
          <w:color w:val="202122"/>
          <w:sz w:val="28"/>
          <w:szCs w:val="28"/>
        </w:rPr>
        <w:t xml:space="preserve">приобретенных ТСР </w:t>
      </w:r>
      <w:r w:rsidR="0005284C">
        <w:rPr>
          <w:color w:val="202122"/>
          <w:sz w:val="28"/>
          <w:szCs w:val="28"/>
        </w:rPr>
        <w:t xml:space="preserve">по наименованию и количеству, соответствующему запланированному значению, </w:t>
      </w:r>
      <w:r>
        <w:rPr>
          <w:color w:val="202122"/>
          <w:sz w:val="28"/>
          <w:szCs w:val="28"/>
        </w:rPr>
        <w:t>по состоянию на дату окончания финансового года.</w:t>
      </w:r>
    </w:p>
    <w:p w14:paraId="31B9344D" w14:textId="77777777" w:rsidR="009C1BBA" w:rsidRDefault="00B32265" w:rsidP="009C1BB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9C1BBA">
        <w:rPr>
          <w:sz w:val="28"/>
          <w:szCs w:val="28"/>
        </w:rPr>
        <w:t>. Создание системы долговременного ухода для граждан, нуждающихся в уходе и получающих социальный пакет долговременного ухода (выплата заработной платы помощникам по уходу и обеспечение помощников по уходу средствами индивидуальной защиты, дезинфицирующими средствами, антисептиками, вспомогательными средствами, облегчающими осуществление ухода за гражданами)</w:t>
      </w:r>
      <w:r>
        <w:rPr>
          <w:sz w:val="28"/>
          <w:szCs w:val="28"/>
        </w:rPr>
        <w:t xml:space="preserve"> в рамках муниципального проекта «Старшее поколение» регионального проекта «Старшее поколение» </w:t>
      </w:r>
      <w:r w:rsidR="00A8288D">
        <w:rPr>
          <w:sz w:val="28"/>
          <w:szCs w:val="28"/>
        </w:rPr>
        <w:t xml:space="preserve">(Ростовская область)» </w:t>
      </w:r>
      <w:r>
        <w:rPr>
          <w:sz w:val="28"/>
          <w:szCs w:val="28"/>
        </w:rPr>
        <w:t>по национальному проекту «Семья» муниципальной программы города Батайска «Социальная защита населения»</w:t>
      </w:r>
      <w:r w:rsidR="009C1BBA">
        <w:rPr>
          <w:sz w:val="28"/>
          <w:szCs w:val="28"/>
        </w:rPr>
        <w:t>.</w:t>
      </w:r>
    </w:p>
    <w:p w14:paraId="29183F1F" w14:textId="77777777" w:rsidR="008F1B8C" w:rsidRPr="00A8288D" w:rsidRDefault="008F1B8C" w:rsidP="008F1B8C">
      <w:pPr>
        <w:pStyle w:val="a6"/>
        <w:ind w:firstLine="708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 xml:space="preserve">Размер субсидии </w:t>
      </w:r>
      <w:r w:rsidRPr="00A8288D">
        <w:rPr>
          <w:sz w:val="28"/>
          <w:szCs w:val="28"/>
        </w:rPr>
        <w:t xml:space="preserve">определяется </w:t>
      </w:r>
      <w:r w:rsidR="00BF1913" w:rsidRPr="00A8288D">
        <w:rPr>
          <w:sz w:val="28"/>
          <w:szCs w:val="28"/>
        </w:rPr>
        <w:t xml:space="preserve">исходя </w:t>
      </w:r>
      <w:r w:rsidR="00EA03FE" w:rsidRPr="00A8288D">
        <w:rPr>
          <w:sz w:val="28"/>
          <w:szCs w:val="28"/>
        </w:rPr>
        <w:t>из объема субвенции на оказание системы долговременного ухода, рассчитанного с использованием разработанного Минтрудом России норматива финансовых затрат в час на одного гражданина, нуждающегося в уходе и получающего социальный пакет долговременного ухода</w:t>
      </w:r>
      <w:r w:rsidR="00847034" w:rsidRPr="00A8288D">
        <w:rPr>
          <w:sz w:val="28"/>
          <w:szCs w:val="28"/>
        </w:rPr>
        <w:t xml:space="preserve">, с учетом положений </w:t>
      </w:r>
      <w:r w:rsidR="00E770BE" w:rsidRPr="00A8288D">
        <w:rPr>
          <w:sz w:val="28"/>
          <w:szCs w:val="28"/>
        </w:rPr>
        <w:t>постановления</w:t>
      </w:r>
      <w:r w:rsidR="00847034" w:rsidRPr="00A8288D">
        <w:rPr>
          <w:sz w:val="28"/>
          <w:szCs w:val="28"/>
        </w:rPr>
        <w:t xml:space="preserve"> Правительства Ростовской области от 27.11.2014 № 781 «О субвенциях</w:t>
      </w:r>
      <w:r w:rsidR="00E770BE" w:rsidRPr="00A8288D">
        <w:rPr>
          <w:sz w:val="28"/>
          <w:szCs w:val="28"/>
        </w:rPr>
        <w:t xml:space="preserve"> </w:t>
      </w:r>
      <w:r w:rsidR="00847034" w:rsidRPr="00A8288D">
        <w:rPr>
          <w:sz w:val="28"/>
          <w:szCs w:val="28"/>
        </w:rPr>
        <w:t>областного бюджета в связи с передачей отдельных государственных</w:t>
      </w:r>
      <w:r w:rsidR="00E770BE" w:rsidRPr="00A8288D">
        <w:rPr>
          <w:sz w:val="28"/>
          <w:szCs w:val="28"/>
        </w:rPr>
        <w:t xml:space="preserve"> </w:t>
      </w:r>
      <w:r w:rsidR="00847034" w:rsidRPr="00A8288D">
        <w:rPr>
          <w:sz w:val="28"/>
          <w:szCs w:val="28"/>
        </w:rPr>
        <w:t>полномочий Ростовской области по оказанию социальных услуг»</w:t>
      </w:r>
      <w:r w:rsidR="00EA03FE" w:rsidRPr="00A8288D">
        <w:rPr>
          <w:sz w:val="28"/>
          <w:szCs w:val="28"/>
        </w:rPr>
        <w:t>.</w:t>
      </w:r>
    </w:p>
    <w:p w14:paraId="223A573D" w14:textId="77777777" w:rsidR="008F1B8C" w:rsidRDefault="008F1B8C" w:rsidP="008F1B8C">
      <w:pPr>
        <w:pStyle w:val="a6"/>
        <w:ind w:firstLine="708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>Рез</w:t>
      </w:r>
      <w:r w:rsidR="00A71AFC">
        <w:rPr>
          <w:color w:val="202122"/>
          <w:sz w:val="28"/>
          <w:szCs w:val="28"/>
        </w:rPr>
        <w:t>ультатом предоставления субсидии</w:t>
      </w:r>
      <w:r>
        <w:rPr>
          <w:color w:val="202122"/>
          <w:sz w:val="28"/>
          <w:szCs w:val="28"/>
        </w:rPr>
        <w:t xml:space="preserve"> является</w:t>
      </w:r>
      <w:r w:rsidR="00BF1913">
        <w:rPr>
          <w:color w:val="202122"/>
          <w:sz w:val="28"/>
          <w:szCs w:val="28"/>
        </w:rPr>
        <w:t xml:space="preserve"> создание в учреждении системы долговременного ухода, выплата заработной платы помощникам по уходу с нормативными начислениями на нее и обеспечение помощников по уходу средствами индивидуальной защиты, дезинфицирующими средствами, </w:t>
      </w:r>
      <w:r w:rsidR="00BF1913">
        <w:rPr>
          <w:color w:val="202122"/>
          <w:sz w:val="28"/>
          <w:szCs w:val="28"/>
        </w:rPr>
        <w:lastRenderedPageBreak/>
        <w:t>антисептиками, вспомогательными средствами, обеспечивающими осуществление ухода за гражданами</w:t>
      </w:r>
      <w:r>
        <w:rPr>
          <w:color w:val="202122"/>
          <w:sz w:val="28"/>
          <w:szCs w:val="28"/>
        </w:rPr>
        <w:t>.</w:t>
      </w:r>
    </w:p>
    <w:p w14:paraId="333183DF" w14:textId="77777777" w:rsidR="009C1BBA" w:rsidRDefault="009C1BBA" w:rsidP="009C1BBA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Организация обучения работников учреждения, участвующих в организации и оказании социальных услуг по кратковременному присмотру за детьми до 3-х лет (обучение </w:t>
      </w:r>
      <w:r w:rsidR="00185AC4">
        <w:rPr>
          <w:sz w:val="28"/>
          <w:szCs w:val="28"/>
        </w:rPr>
        <w:t xml:space="preserve">социальных </w:t>
      </w:r>
      <w:r>
        <w:rPr>
          <w:sz w:val="28"/>
          <w:szCs w:val="28"/>
        </w:rPr>
        <w:t xml:space="preserve">работников учреждения и приобретение </w:t>
      </w:r>
      <w:r w:rsidR="008C19F3">
        <w:rPr>
          <w:sz w:val="28"/>
          <w:szCs w:val="28"/>
        </w:rPr>
        <w:t xml:space="preserve">основных средств - </w:t>
      </w:r>
      <w:proofErr w:type="spellStart"/>
      <w:r>
        <w:rPr>
          <w:sz w:val="28"/>
          <w:szCs w:val="28"/>
        </w:rPr>
        <w:t>видеоняни</w:t>
      </w:r>
      <w:proofErr w:type="spellEnd"/>
      <w:r>
        <w:rPr>
          <w:sz w:val="28"/>
          <w:szCs w:val="28"/>
        </w:rPr>
        <w:t>)</w:t>
      </w:r>
      <w:r w:rsidR="00185AC4">
        <w:rPr>
          <w:sz w:val="28"/>
          <w:szCs w:val="28"/>
        </w:rPr>
        <w:t xml:space="preserve"> на реализацию региональной программы по повы</w:t>
      </w:r>
      <w:r w:rsidR="00422A5C">
        <w:rPr>
          <w:sz w:val="28"/>
          <w:szCs w:val="28"/>
        </w:rPr>
        <w:t>шению рождаемости в рамках муниципального проекта «Многодетная семья» регионального проекта «Многодетная семья» (Ростовская область</w:t>
      </w:r>
      <w:r w:rsidR="00A8288D">
        <w:rPr>
          <w:sz w:val="28"/>
          <w:szCs w:val="28"/>
        </w:rPr>
        <w:t>)</w:t>
      </w:r>
      <w:r w:rsidR="00422A5C">
        <w:rPr>
          <w:sz w:val="28"/>
          <w:szCs w:val="28"/>
        </w:rPr>
        <w:t>» по национальному проекту «Семья»</w:t>
      </w:r>
      <w:r>
        <w:rPr>
          <w:sz w:val="28"/>
          <w:szCs w:val="28"/>
        </w:rPr>
        <w:t>.</w:t>
      </w:r>
    </w:p>
    <w:p w14:paraId="0D9CCB25" w14:textId="77777777" w:rsidR="00C14F33" w:rsidRPr="00A8288D" w:rsidRDefault="0026389A" w:rsidP="004873A2">
      <w:pPr>
        <w:ind w:firstLine="708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 xml:space="preserve">Размер субсидии </w:t>
      </w:r>
      <w:r w:rsidRPr="00A8288D">
        <w:rPr>
          <w:sz w:val="28"/>
          <w:szCs w:val="28"/>
        </w:rPr>
        <w:t>определяется исходя из объема субвенции по повышению рождаемости</w:t>
      </w:r>
      <w:r w:rsidR="00D72423" w:rsidRPr="00A8288D">
        <w:rPr>
          <w:sz w:val="28"/>
          <w:szCs w:val="28"/>
        </w:rPr>
        <w:t xml:space="preserve"> исх</w:t>
      </w:r>
      <w:r w:rsidRPr="00A8288D">
        <w:rPr>
          <w:sz w:val="28"/>
          <w:szCs w:val="28"/>
        </w:rPr>
        <w:t>одя из потребности получателей на оказание услуг по организации кратковременного присмотра и ухода за детьми до 3-х лет для студенческих, многодетных семей, иных категорий, с учетом положений постановления Правительства Ростовской области от 27.11.2014 № 781 «О субвенциях областного бюджета в связи с передачей отдельных государственных полномочий Ростовской области по оказанию социальных услуг».</w:t>
      </w:r>
    </w:p>
    <w:p w14:paraId="532A08B5" w14:textId="77777777" w:rsidR="00A71AFC" w:rsidRDefault="00A71AFC" w:rsidP="004873A2">
      <w:pPr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езультатом предоставления субсидии является количество обученных работников учреждения, участвующих в оказании социальных услуг по кратковременному присмотру за детьми до 3-х лет, а также приобретение основных средств (</w:t>
      </w:r>
      <w:proofErr w:type="spellStart"/>
      <w:r>
        <w:rPr>
          <w:color w:val="202122"/>
          <w:sz w:val="28"/>
          <w:szCs w:val="28"/>
        </w:rPr>
        <w:t>видеоняни</w:t>
      </w:r>
      <w:proofErr w:type="spellEnd"/>
      <w:r>
        <w:rPr>
          <w:color w:val="202122"/>
          <w:sz w:val="28"/>
          <w:szCs w:val="28"/>
        </w:rPr>
        <w:t>).</w:t>
      </w:r>
      <w:r w:rsidR="00610941">
        <w:rPr>
          <w:color w:val="202122"/>
          <w:sz w:val="28"/>
          <w:szCs w:val="28"/>
        </w:rPr>
        <w:t>»;</w:t>
      </w:r>
    </w:p>
    <w:p w14:paraId="0E9CDF6C" w14:textId="77777777" w:rsidR="00093138" w:rsidRDefault="00093138" w:rsidP="004873A2">
      <w:pPr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 пункт</w:t>
      </w:r>
      <w:r w:rsidR="00610941">
        <w:rPr>
          <w:color w:val="202122"/>
          <w:sz w:val="28"/>
          <w:szCs w:val="28"/>
        </w:rPr>
        <w:t>ы 1.4 и 1.5 раздела 1 признать утратившими силу;</w:t>
      </w:r>
    </w:p>
    <w:p w14:paraId="3333F9A4" w14:textId="77777777" w:rsidR="00093138" w:rsidRDefault="00093138" w:rsidP="004873A2">
      <w:pPr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- пункт 2.1 раздела 2 дополнить подпунктами </w:t>
      </w:r>
      <w:r w:rsidR="00012595">
        <w:rPr>
          <w:color w:val="202122"/>
          <w:sz w:val="28"/>
          <w:szCs w:val="28"/>
        </w:rPr>
        <w:t>«ж», «з», «и», «к»</w:t>
      </w:r>
      <w:r w:rsidR="00610941">
        <w:rPr>
          <w:b/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ледующего содержания:</w:t>
      </w:r>
    </w:p>
    <w:p w14:paraId="6BFCE663" w14:textId="77777777" w:rsidR="00093138" w:rsidRDefault="00093138" w:rsidP="004873A2">
      <w:pPr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«ж) информацию о планируемых к приобретению основных средств</w:t>
      </w:r>
      <w:r w:rsidR="00A8288D">
        <w:rPr>
          <w:color w:val="202122"/>
          <w:sz w:val="28"/>
          <w:szCs w:val="28"/>
        </w:rPr>
        <w:t>ах</w:t>
      </w:r>
      <w:r>
        <w:rPr>
          <w:color w:val="202122"/>
          <w:sz w:val="28"/>
          <w:szCs w:val="28"/>
        </w:rPr>
        <w:t>, в случае если целью предоставления субсидии является приобретение основных средств;</w:t>
      </w:r>
    </w:p>
    <w:p w14:paraId="601F4DB0" w14:textId="77777777" w:rsidR="00093138" w:rsidRDefault="00093138" w:rsidP="004873A2">
      <w:pPr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з) информацию о количестве, наименовании, перечне материальных запасов, в случае если целью предоставления субсидии является приобретение материальных запасов;</w:t>
      </w:r>
    </w:p>
    <w:p w14:paraId="2BF43E2B" w14:textId="77777777" w:rsidR="00093138" w:rsidRDefault="00012595" w:rsidP="004873A2">
      <w:pPr>
        <w:ind w:firstLine="708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093138">
        <w:rPr>
          <w:color w:val="202122"/>
          <w:sz w:val="28"/>
          <w:szCs w:val="28"/>
        </w:rPr>
        <w:t xml:space="preserve">) информацию о </w:t>
      </w:r>
      <w:r w:rsidR="00D72423">
        <w:rPr>
          <w:color w:val="202122"/>
          <w:sz w:val="28"/>
          <w:szCs w:val="28"/>
        </w:rPr>
        <w:t xml:space="preserve">количестве социальных работников учреждения, прошедших обучение в целях оказания социальных услуг по кратковременному присмотру за детьми до 3-х лет, в случае если целью предоставления субсидии является </w:t>
      </w:r>
      <w:r w:rsidR="00D72423">
        <w:rPr>
          <w:sz w:val="28"/>
          <w:szCs w:val="28"/>
        </w:rPr>
        <w:t>организация обучения работников учреждения;</w:t>
      </w:r>
    </w:p>
    <w:p w14:paraId="5401BA4E" w14:textId="77777777" w:rsidR="00D72423" w:rsidRDefault="00012595" w:rsidP="00487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73AF">
        <w:rPr>
          <w:sz w:val="28"/>
          <w:szCs w:val="28"/>
        </w:rPr>
        <w:t xml:space="preserve">) информацию о количестве помощников по уходу и расходах на их оплату труда, </w:t>
      </w:r>
      <w:r w:rsidR="009873AF">
        <w:rPr>
          <w:color w:val="202122"/>
          <w:sz w:val="28"/>
          <w:szCs w:val="28"/>
        </w:rPr>
        <w:t xml:space="preserve">в случае если целью предоставления субсидии является создание в учреждении системы долговременного ухода </w:t>
      </w:r>
      <w:r w:rsidR="009873AF">
        <w:rPr>
          <w:sz w:val="28"/>
          <w:szCs w:val="28"/>
        </w:rPr>
        <w:t>для граждан, нуждающихся в уходе и получающих социальны</w:t>
      </w:r>
      <w:r>
        <w:rPr>
          <w:sz w:val="28"/>
          <w:szCs w:val="28"/>
        </w:rPr>
        <w:t>й пакет долговременного ухода.»;</w:t>
      </w:r>
    </w:p>
    <w:p w14:paraId="61553580" w14:textId="77777777" w:rsidR="004873A2" w:rsidRDefault="00CA6311" w:rsidP="00487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873A2">
        <w:rPr>
          <w:sz w:val="28"/>
          <w:szCs w:val="28"/>
        </w:rPr>
        <w:t>ункт</w:t>
      </w:r>
      <w:r w:rsidR="004873A2" w:rsidRPr="003225AA">
        <w:rPr>
          <w:sz w:val="28"/>
          <w:szCs w:val="28"/>
        </w:rPr>
        <w:t xml:space="preserve"> </w:t>
      </w:r>
      <w:r w:rsidR="004873A2">
        <w:rPr>
          <w:sz w:val="28"/>
          <w:szCs w:val="28"/>
        </w:rPr>
        <w:t>2.7</w:t>
      </w:r>
      <w:r w:rsidR="004873A2" w:rsidRPr="003225AA">
        <w:rPr>
          <w:sz w:val="28"/>
          <w:szCs w:val="28"/>
        </w:rPr>
        <w:t xml:space="preserve"> </w:t>
      </w:r>
      <w:r w:rsidR="004873A2">
        <w:rPr>
          <w:sz w:val="28"/>
          <w:szCs w:val="28"/>
        </w:rPr>
        <w:t>раздела 2</w:t>
      </w:r>
      <w:r w:rsidR="004873A2" w:rsidRPr="003225AA">
        <w:rPr>
          <w:sz w:val="28"/>
          <w:szCs w:val="28"/>
        </w:rPr>
        <w:t xml:space="preserve"> изложить в</w:t>
      </w:r>
      <w:r w:rsidR="004873A2">
        <w:rPr>
          <w:sz w:val="28"/>
          <w:szCs w:val="28"/>
        </w:rPr>
        <w:t xml:space="preserve"> новой</w:t>
      </w:r>
      <w:r w:rsidR="004873A2" w:rsidRPr="003225AA">
        <w:rPr>
          <w:sz w:val="28"/>
          <w:szCs w:val="28"/>
        </w:rPr>
        <w:t xml:space="preserve"> редакции:</w:t>
      </w:r>
    </w:p>
    <w:p w14:paraId="1CF2504F" w14:textId="77777777" w:rsidR="00564BF7" w:rsidRDefault="004873A2" w:rsidP="0005284C">
      <w:pPr>
        <w:pStyle w:val="a6"/>
        <w:ind w:firstLine="708"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 xml:space="preserve">«2.7. </w:t>
      </w:r>
      <w:r w:rsidR="00564BF7">
        <w:rPr>
          <w:color w:val="202122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, устанавливаются соглашением о предоставлении субсидии.</w:t>
      </w:r>
    </w:p>
    <w:p w14:paraId="16FFB441" w14:textId="77777777" w:rsidR="004873A2" w:rsidRPr="0005284C" w:rsidRDefault="00564BF7" w:rsidP="0005284C">
      <w:pPr>
        <w:pStyle w:val="a6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Использование учреждением субсидий на цели, не предусмотренные настоящим Порядком, не допускается</w:t>
      </w:r>
      <w:r w:rsidR="004873A2">
        <w:rPr>
          <w:color w:val="22272F"/>
          <w:sz w:val="28"/>
          <w:szCs w:val="28"/>
          <w:shd w:val="clear" w:color="auto" w:fill="FFFFFF"/>
        </w:rPr>
        <w:t>».</w:t>
      </w:r>
    </w:p>
    <w:p w14:paraId="6AB2D503" w14:textId="77777777" w:rsidR="00E42B15" w:rsidRDefault="00E42B15" w:rsidP="00E42B15">
      <w:pPr>
        <w:ind w:firstLine="708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официальног</w:t>
      </w:r>
      <w:r w:rsidR="004873A2">
        <w:rPr>
          <w:sz w:val="28"/>
          <w:szCs w:val="28"/>
        </w:rPr>
        <w:t>о опубликования.</w:t>
      </w:r>
    </w:p>
    <w:p w14:paraId="69A2C528" w14:textId="77777777" w:rsidR="00E42B15" w:rsidRPr="00D852C1" w:rsidRDefault="00E42B15" w:rsidP="00E4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52C1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4726D0B" w14:textId="77777777" w:rsidR="005A5EC1" w:rsidRPr="00FD6BDD" w:rsidRDefault="00E42B15" w:rsidP="00E42B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52C1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D852C1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</w:t>
      </w:r>
      <w:r>
        <w:rPr>
          <w:sz w:val="28"/>
          <w:szCs w:val="28"/>
        </w:rPr>
        <w:t>социальным вопросам Мурзину О.В.</w:t>
      </w:r>
    </w:p>
    <w:p w14:paraId="54CE0CD8" w14:textId="77777777" w:rsidR="00BA2BF7" w:rsidRDefault="00BA2BF7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CFB01A" w14:textId="77777777" w:rsidR="00C4782E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A3DC64" w14:textId="77777777" w:rsidR="003624A3" w:rsidRPr="00FD6BDD" w:rsidRDefault="00C4782E" w:rsidP="007726C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</w:t>
      </w:r>
      <w:r w:rsidR="003624A3" w:rsidRPr="00FD6B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370A" w:rsidRPr="00FD6BDD">
        <w:rPr>
          <w:sz w:val="28"/>
          <w:szCs w:val="28"/>
        </w:rPr>
        <w:t xml:space="preserve"> </w:t>
      </w:r>
      <w:r w:rsidR="003624A3" w:rsidRPr="00FD6BDD">
        <w:rPr>
          <w:sz w:val="28"/>
          <w:szCs w:val="28"/>
        </w:rPr>
        <w:t xml:space="preserve">города Батайска                </w:t>
      </w:r>
      <w:r>
        <w:rPr>
          <w:sz w:val="28"/>
          <w:szCs w:val="28"/>
        </w:rPr>
        <w:t xml:space="preserve">            </w:t>
      </w:r>
      <w:r w:rsidR="003624A3" w:rsidRPr="00FD6BDD">
        <w:rPr>
          <w:sz w:val="28"/>
          <w:szCs w:val="28"/>
        </w:rPr>
        <w:t xml:space="preserve">          </w:t>
      </w:r>
      <w:r w:rsidR="00E1230C" w:rsidRPr="00FD6BDD">
        <w:rPr>
          <w:sz w:val="28"/>
          <w:szCs w:val="28"/>
        </w:rPr>
        <w:t xml:space="preserve">  </w:t>
      </w:r>
      <w:r w:rsidR="003225AA">
        <w:rPr>
          <w:sz w:val="28"/>
          <w:szCs w:val="28"/>
        </w:rPr>
        <w:t xml:space="preserve">        </w:t>
      </w:r>
      <w:r w:rsidR="00E1230C" w:rsidRPr="00FD6BDD">
        <w:rPr>
          <w:sz w:val="28"/>
          <w:szCs w:val="28"/>
        </w:rPr>
        <w:t xml:space="preserve">              </w:t>
      </w:r>
      <w:r w:rsidR="00E42B15">
        <w:rPr>
          <w:sz w:val="28"/>
          <w:szCs w:val="28"/>
        </w:rPr>
        <w:t xml:space="preserve">     </w:t>
      </w:r>
      <w:r w:rsidR="00E1230C" w:rsidRPr="00FD6BDD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Е. Кукин</w:t>
      </w:r>
    </w:p>
    <w:p w14:paraId="724AC769" w14:textId="77777777" w:rsidR="00A4486C" w:rsidRDefault="00A4486C" w:rsidP="007726CC">
      <w:pPr>
        <w:jc w:val="both"/>
        <w:rPr>
          <w:sz w:val="28"/>
          <w:szCs w:val="28"/>
        </w:rPr>
      </w:pPr>
    </w:p>
    <w:p w14:paraId="39D0F43E" w14:textId="77777777" w:rsidR="00C4782E" w:rsidRDefault="00C4782E" w:rsidP="007726CC">
      <w:pPr>
        <w:jc w:val="both"/>
        <w:rPr>
          <w:sz w:val="28"/>
          <w:szCs w:val="28"/>
        </w:rPr>
      </w:pPr>
    </w:p>
    <w:p w14:paraId="2036B3FC" w14:textId="77777777" w:rsidR="00C4782E" w:rsidRDefault="00D852C1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Постановление вносит</w:t>
      </w:r>
      <w:r w:rsidR="003225AA">
        <w:rPr>
          <w:sz w:val="28"/>
          <w:szCs w:val="28"/>
        </w:rPr>
        <w:t xml:space="preserve"> </w:t>
      </w:r>
    </w:p>
    <w:p w14:paraId="6DA38CA2" w14:textId="77777777" w:rsidR="00C4782E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Управление</w:t>
      </w:r>
      <w:r w:rsidR="00570DD6" w:rsidRPr="00FD6BDD">
        <w:rPr>
          <w:sz w:val="28"/>
          <w:szCs w:val="28"/>
        </w:rPr>
        <w:t xml:space="preserve"> </w:t>
      </w:r>
      <w:r w:rsidR="00D852C1" w:rsidRPr="00FD6BDD">
        <w:rPr>
          <w:sz w:val="28"/>
          <w:szCs w:val="28"/>
        </w:rPr>
        <w:t xml:space="preserve">социальной </w:t>
      </w:r>
      <w:r w:rsidR="003225AA">
        <w:rPr>
          <w:sz w:val="28"/>
          <w:szCs w:val="28"/>
        </w:rPr>
        <w:t>з</w:t>
      </w:r>
      <w:r w:rsidR="00D852C1" w:rsidRPr="00FD6BDD">
        <w:rPr>
          <w:sz w:val="28"/>
          <w:szCs w:val="28"/>
        </w:rPr>
        <w:t>ащиты</w:t>
      </w:r>
    </w:p>
    <w:p w14:paraId="365704A2" w14:textId="77777777" w:rsidR="006070B9" w:rsidRDefault="00FF093A" w:rsidP="007726CC">
      <w:pPr>
        <w:jc w:val="both"/>
        <w:rPr>
          <w:sz w:val="28"/>
          <w:szCs w:val="28"/>
        </w:rPr>
      </w:pPr>
      <w:r w:rsidRPr="00FD6BDD">
        <w:rPr>
          <w:sz w:val="28"/>
          <w:szCs w:val="28"/>
        </w:rPr>
        <w:t>населения города Батайска</w:t>
      </w:r>
    </w:p>
    <w:sectPr w:rsidR="006070B9" w:rsidSect="00EE108A">
      <w:headerReference w:type="default" r:id="rId9"/>
      <w:footerReference w:type="default" r:id="rId10"/>
      <w:type w:val="continuous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DB3C" w14:textId="77777777" w:rsidR="00D64D64" w:rsidRDefault="00D64D64" w:rsidP="00441BAB">
      <w:r>
        <w:separator/>
      </w:r>
    </w:p>
  </w:endnote>
  <w:endnote w:type="continuationSeparator" w:id="0">
    <w:p w14:paraId="27639990" w14:textId="77777777" w:rsidR="00D64D64" w:rsidRDefault="00D64D64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EF07" w14:textId="77777777" w:rsidR="00D64D64" w:rsidRDefault="00D64D6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4F85" w14:textId="77777777" w:rsidR="00D64D64" w:rsidRDefault="00D64D64" w:rsidP="00441BAB">
      <w:r>
        <w:separator/>
      </w:r>
    </w:p>
  </w:footnote>
  <w:footnote w:type="continuationSeparator" w:id="0">
    <w:p w14:paraId="3A9458CF" w14:textId="77777777" w:rsidR="00D64D64" w:rsidRDefault="00D64D64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106986"/>
      <w:docPartObj>
        <w:docPartGallery w:val="Page Numbers (Top of Page)"/>
        <w:docPartUnique/>
      </w:docPartObj>
    </w:sdtPr>
    <w:sdtEndPr/>
    <w:sdtContent>
      <w:p w14:paraId="2C47E0EA" w14:textId="77777777" w:rsidR="00DD1F6A" w:rsidRDefault="00DD1F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95">
          <w:rPr>
            <w:noProof/>
          </w:rPr>
          <w:t>3</w:t>
        </w:r>
        <w:r>
          <w:fldChar w:fldCharType="end"/>
        </w:r>
      </w:p>
    </w:sdtContent>
  </w:sdt>
  <w:p w14:paraId="5C8C3C9C" w14:textId="77777777" w:rsidR="005D2F83" w:rsidRDefault="005D2F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554C19"/>
    <w:multiLevelType w:val="hybridMultilevel"/>
    <w:tmpl w:val="2186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F02D6"/>
    <w:multiLevelType w:val="hybridMultilevel"/>
    <w:tmpl w:val="D2D0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3B4C32"/>
    <w:multiLevelType w:val="hybridMultilevel"/>
    <w:tmpl w:val="A18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83106A"/>
    <w:multiLevelType w:val="hybridMultilevel"/>
    <w:tmpl w:val="B5BA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7168">
    <w:abstractNumId w:val="2"/>
  </w:num>
  <w:num w:numId="2" w16cid:durableId="954796033">
    <w:abstractNumId w:val="3"/>
  </w:num>
  <w:num w:numId="3" w16cid:durableId="146023628">
    <w:abstractNumId w:val="7"/>
  </w:num>
  <w:num w:numId="4" w16cid:durableId="1194920509">
    <w:abstractNumId w:val="35"/>
  </w:num>
  <w:num w:numId="5" w16cid:durableId="1029796377">
    <w:abstractNumId w:val="5"/>
  </w:num>
  <w:num w:numId="6" w16cid:durableId="2083091365">
    <w:abstractNumId w:val="15"/>
  </w:num>
  <w:num w:numId="7" w16cid:durableId="1951357854">
    <w:abstractNumId w:val="36"/>
  </w:num>
  <w:num w:numId="8" w16cid:durableId="267008577">
    <w:abstractNumId w:val="10"/>
  </w:num>
  <w:num w:numId="9" w16cid:durableId="2005549258">
    <w:abstractNumId w:val="30"/>
  </w:num>
  <w:num w:numId="10" w16cid:durableId="2010520437">
    <w:abstractNumId w:val="17"/>
  </w:num>
  <w:num w:numId="11" w16cid:durableId="721759305">
    <w:abstractNumId w:val="28"/>
  </w:num>
  <w:num w:numId="12" w16cid:durableId="910965682">
    <w:abstractNumId w:val="11"/>
  </w:num>
  <w:num w:numId="13" w16cid:durableId="1625848168">
    <w:abstractNumId w:val="31"/>
  </w:num>
  <w:num w:numId="14" w16cid:durableId="1168442193">
    <w:abstractNumId w:val="21"/>
  </w:num>
  <w:num w:numId="15" w16cid:durableId="245186408">
    <w:abstractNumId w:val="0"/>
  </w:num>
  <w:num w:numId="16" w16cid:durableId="753010779">
    <w:abstractNumId w:val="26"/>
  </w:num>
  <w:num w:numId="17" w16cid:durableId="833837325">
    <w:abstractNumId w:val="32"/>
  </w:num>
  <w:num w:numId="18" w16cid:durableId="1539203575">
    <w:abstractNumId w:val="22"/>
  </w:num>
  <w:num w:numId="19" w16cid:durableId="217204911">
    <w:abstractNumId w:val="24"/>
  </w:num>
  <w:num w:numId="20" w16cid:durableId="942610302">
    <w:abstractNumId w:val="4"/>
  </w:num>
  <w:num w:numId="21" w16cid:durableId="826288317">
    <w:abstractNumId w:val="19"/>
  </w:num>
  <w:num w:numId="22" w16cid:durableId="1897426165">
    <w:abstractNumId w:val="25"/>
  </w:num>
  <w:num w:numId="23" w16cid:durableId="1775636503">
    <w:abstractNumId w:val="20"/>
  </w:num>
  <w:num w:numId="24" w16cid:durableId="2089761534">
    <w:abstractNumId w:val="6"/>
  </w:num>
  <w:num w:numId="25" w16cid:durableId="754666754">
    <w:abstractNumId w:val="23"/>
  </w:num>
  <w:num w:numId="26" w16cid:durableId="2048598116">
    <w:abstractNumId w:val="9"/>
  </w:num>
  <w:num w:numId="27" w16cid:durableId="1578323668">
    <w:abstractNumId w:val="34"/>
  </w:num>
  <w:num w:numId="28" w16cid:durableId="975569185">
    <w:abstractNumId w:val="8"/>
  </w:num>
  <w:num w:numId="29" w16cid:durableId="373312048">
    <w:abstractNumId w:val="12"/>
  </w:num>
  <w:num w:numId="30" w16cid:durableId="169953118">
    <w:abstractNumId w:val="33"/>
  </w:num>
  <w:num w:numId="31" w16cid:durableId="1438673577">
    <w:abstractNumId w:val="27"/>
  </w:num>
  <w:num w:numId="32" w16cid:durableId="417948414">
    <w:abstractNumId w:val="16"/>
  </w:num>
  <w:num w:numId="33" w16cid:durableId="537864373">
    <w:abstractNumId w:val="1"/>
  </w:num>
  <w:num w:numId="34" w16cid:durableId="812912875">
    <w:abstractNumId w:val="14"/>
  </w:num>
  <w:num w:numId="35" w16cid:durableId="520356067">
    <w:abstractNumId w:val="13"/>
  </w:num>
  <w:num w:numId="36" w16cid:durableId="1736510110">
    <w:abstractNumId w:val="29"/>
  </w:num>
  <w:num w:numId="37" w16cid:durableId="1259693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04A0"/>
    <w:rsid w:val="00003A08"/>
    <w:rsid w:val="00004254"/>
    <w:rsid w:val="00007815"/>
    <w:rsid w:val="0000785B"/>
    <w:rsid w:val="00011931"/>
    <w:rsid w:val="00012595"/>
    <w:rsid w:val="00012DDF"/>
    <w:rsid w:val="000136E3"/>
    <w:rsid w:val="000147D3"/>
    <w:rsid w:val="00017EFF"/>
    <w:rsid w:val="000203C2"/>
    <w:rsid w:val="00020442"/>
    <w:rsid w:val="000223E5"/>
    <w:rsid w:val="00022787"/>
    <w:rsid w:val="00023956"/>
    <w:rsid w:val="00024947"/>
    <w:rsid w:val="00025BC3"/>
    <w:rsid w:val="000265D2"/>
    <w:rsid w:val="00026676"/>
    <w:rsid w:val="0002742B"/>
    <w:rsid w:val="000306A1"/>
    <w:rsid w:val="00030E49"/>
    <w:rsid w:val="000313C2"/>
    <w:rsid w:val="0003237B"/>
    <w:rsid w:val="00034D36"/>
    <w:rsid w:val="00035082"/>
    <w:rsid w:val="000353CE"/>
    <w:rsid w:val="00035A61"/>
    <w:rsid w:val="00035C4B"/>
    <w:rsid w:val="000367BE"/>
    <w:rsid w:val="00037047"/>
    <w:rsid w:val="000376C9"/>
    <w:rsid w:val="000411F0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284C"/>
    <w:rsid w:val="00054EAE"/>
    <w:rsid w:val="000558BB"/>
    <w:rsid w:val="00061729"/>
    <w:rsid w:val="000618B6"/>
    <w:rsid w:val="00061E42"/>
    <w:rsid w:val="00063D68"/>
    <w:rsid w:val="00063ECF"/>
    <w:rsid w:val="00064D73"/>
    <w:rsid w:val="0006506B"/>
    <w:rsid w:val="00065D50"/>
    <w:rsid w:val="00070168"/>
    <w:rsid w:val="000724D9"/>
    <w:rsid w:val="00072AD9"/>
    <w:rsid w:val="00072B44"/>
    <w:rsid w:val="00072BE5"/>
    <w:rsid w:val="000761E1"/>
    <w:rsid w:val="000768C0"/>
    <w:rsid w:val="00076939"/>
    <w:rsid w:val="000769FA"/>
    <w:rsid w:val="00077601"/>
    <w:rsid w:val="00082C2A"/>
    <w:rsid w:val="00082DE7"/>
    <w:rsid w:val="00083153"/>
    <w:rsid w:val="00084BA7"/>
    <w:rsid w:val="00090E5E"/>
    <w:rsid w:val="00091482"/>
    <w:rsid w:val="00093138"/>
    <w:rsid w:val="00093A96"/>
    <w:rsid w:val="000956AE"/>
    <w:rsid w:val="000958C2"/>
    <w:rsid w:val="0009620A"/>
    <w:rsid w:val="00096856"/>
    <w:rsid w:val="000A02F3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841"/>
    <w:rsid w:val="000B0E49"/>
    <w:rsid w:val="000B1992"/>
    <w:rsid w:val="000B3253"/>
    <w:rsid w:val="000B3D60"/>
    <w:rsid w:val="000B46C9"/>
    <w:rsid w:val="000B5104"/>
    <w:rsid w:val="000B5164"/>
    <w:rsid w:val="000B52FE"/>
    <w:rsid w:val="000B5E88"/>
    <w:rsid w:val="000B5F44"/>
    <w:rsid w:val="000B753F"/>
    <w:rsid w:val="000C04A9"/>
    <w:rsid w:val="000C05B6"/>
    <w:rsid w:val="000C120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D014D"/>
    <w:rsid w:val="000D020E"/>
    <w:rsid w:val="000D0CDA"/>
    <w:rsid w:val="000D2016"/>
    <w:rsid w:val="000D3DAA"/>
    <w:rsid w:val="000D3E66"/>
    <w:rsid w:val="000E0EC7"/>
    <w:rsid w:val="000E1A8D"/>
    <w:rsid w:val="000E306B"/>
    <w:rsid w:val="000E36BF"/>
    <w:rsid w:val="000E44DD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7D8"/>
    <w:rsid w:val="000F4D18"/>
    <w:rsid w:val="000F50EA"/>
    <w:rsid w:val="000F515F"/>
    <w:rsid w:val="000F5D84"/>
    <w:rsid w:val="000F6194"/>
    <w:rsid w:val="000F7377"/>
    <w:rsid w:val="00100124"/>
    <w:rsid w:val="00102449"/>
    <w:rsid w:val="00102785"/>
    <w:rsid w:val="00102C3B"/>
    <w:rsid w:val="00102F54"/>
    <w:rsid w:val="00103202"/>
    <w:rsid w:val="0010353C"/>
    <w:rsid w:val="001043E6"/>
    <w:rsid w:val="001049C0"/>
    <w:rsid w:val="00105358"/>
    <w:rsid w:val="00105407"/>
    <w:rsid w:val="0010572C"/>
    <w:rsid w:val="001062D2"/>
    <w:rsid w:val="00106B1F"/>
    <w:rsid w:val="00106E75"/>
    <w:rsid w:val="00107447"/>
    <w:rsid w:val="00107B43"/>
    <w:rsid w:val="00107DA4"/>
    <w:rsid w:val="001100EA"/>
    <w:rsid w:val="00116EC4"/>
    <w:rsid w:val="00120280"/>
    <w:rsid w:val="00123227"/>
    <w:rsid w:val="00123500"/>
    <w:rsid w:val="001236B5"/>
    <w:rsid w:val="00123DCC"/>
    <w:rsid w:val="0012510D"/>
    <w:rsid w:val="00125E68"/>
    <w:rsid w:val="00126304"/>
    <w:rsid w:val="00126C83"/>
    <w:rsid w:val="00127493"/>
    <w:rsid w:val="001300CF"/>
    <w:rsid w:val="001300D8"/>
    <w:rsid w:val="001316B2"/>
    <w:rsid w:val="00133650"/>
    <w:rsid w:val="0013478D"/>
    <w:rsid w:val="00135A41"/>
    <w:rsid w:val="00135E78"/>
    <w:rsid w:val="001368E3"/>
    <w:rsid w:val="00136E7D"/>
    <w:rsid w:val="0013713F"/>
    <w:rsid w:val="001373F2"/>
    <w:rsid w:val="00137DD8"/>
    <w:rsid w:val="00141B59"/>
    <w:rsid w:val="00142A9C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7BB"/>
    <w:rsid w:val="00152920"/>
    <w:rsid w:val="00153DE9"/>
    <w:rsid w:val="00154630"/>
    <w:rsid w:val="00154B86"/>
    <w:rsid w:val="00155DAB"/>
    <w:rsid w:val="001607B1"/>
    <w:rsid w:val="001630C9"/>
    <w:rsid w:val="00163455"/>
    <w:rsid w:val="00163D57"/>
    <w:rsid w:val="001647E8"/>
    <w:rsid w:val="00164BB8"/>
    <w:rsid w:val="00165691"/>
    <w:rsid w:val="001669B5"/>
    <w:rsid w:val="00166C9E"/>
    <w:rsid w:val="00167A56"/>
    <w:rsid w:val="00170455"/>
    <w:rsid w:val="0017069B"/>
    <w:rsid w:val="00170AC6"/>
    <w:rsid w:val="00171109"/>
    <w:rsid w:val="00172945"/>
    <w:rsid w:val="00174B06"/>
    <w:rsid w:val="001758B0"/>
    <w:rsid w:val="00175C80"/>
    <w:rsid w:val="00175D02"/>
    <w:rsid w:val="00176F9E"/>
    <w:rsid w:val="001775A2"/>
    <w:rsid w:val="00177CAC"/>
    <w:rsid w:val="001825AC"/>
    <w:rsid w:val="001845AF"/>
    <w:rsid w:val="00185A30"/>
    <w:rsid w:val="00185AC4"/>
    <w:rsid w:val="00185EEE"/>
    <w:rsid w:val="00186AFF"/>
    <w:rsid w:val="00186F03"/>
    <w:rsid w:val="00190256"/>
    <w:rsid w:val="0019110C"/>
    <w:rsid w:val="001918C3"/>
    <w:rsid w:val="00193645"/>
    <w:rsid w:val="00194161"/>
    <w:rsid w:val="00194E6C"/>
    <w:rsid w:val="0019541C"/>
    <w:rsid w:val="00195C1B"/>
    <w:rsid w:val="00196700"/>
    <w:rsid w:val="00196B68"/>
    <w:rsid w:val="00197203"/>
    <w:rsid w:val="001A02F9"/>
    <w:rsid w:val="001A181B"/>
    <w:rsid w:val="001A4575"/>
    <w:rsid w:val="001A477D"/>
    <w:rsid w:val="001A4DE7"/>
    <w:rsid w:val="001A5619"/>
    <w:rsid w:val="001A5CF3"/>
    <w:rsid w:val="001A5EFC"/>
    <w:rsid w:val="001A5FD5"/>
    <w:rsid w:val="001A62EE"/>
    <w:rsid w:val="001A7F27"/>
    <w:rsid w:val="001B01DD"/>
    <w:rsid w:val="001B1567"/>
    <w:rsid w:val="001B2912"/>
    <w:rsid w:val="001B2DE7"/>
    <w:rsid w:val="001B37FA"/>
    <w:rsid w:val="001B3A0B"/>
    <w:rsid w:val="001B4150"/>
    <w:rsid w:val="001B5D54"/>
    <w:rsid w:val="001B6066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50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E6FA3"/>
    <w:rsid w:val="001F00DD"/>
    <w:rsid w:val="001F07A8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A0B"/>
    <w:rsid w:val="00203EE1"/>
    <w:rsid w:val="00206288"/>
    <w:rsid w:val="002101F7"/>
    <w:rsid w:val="0021179C"/>
    <w:rsid w:val="00211A0B"/>
    <w:rsid w:val="0021330E"/>
    <w:rsid w:val="00215BB7"/>
    <w:rsid w:val="00215D19"/>
    <w:rsid w:val="002172A8"/>
    <w:rsid w:val="002200A5"/>
    <w:rsid w:val="0022107D"/>
    <w:rsid w:val="002210E5"/>
    <w:rsid w:val="002211C3"/>
    <w:rsid w:val="002227CC"/>
    <w:rsid w:val="00223F19"/>
    <w:rsid w:val="002241FF"/>
    <w:rsid w:val="00225816"/>
    <w:rsid w:val="00225B26"/>
    <w:rsid w:val="0023195D"/>
    <w:rsid w:val="00231D6E"/>
    <w:rsid w:val="00231F85"/>
    <w:rsid w:val="00233190"/>
    <w:rsid w:val="002338AC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50E6A"/>
    <w:rsid w:val="00251E15"/>
    <w:rsid w:val="00252684"/>
    <w:rsid w:val="002529A9"/>
    <w:rsid w:val="00253278"/>
    <w:rsid w:val="00254788"/>
    <w:rsid w:val="00255939"/>
    <w:rsid w:val="00257652"/>
    <w:rsid w:val="00260777"/>
    <w:rsid w:val="002610CA"/>
    <w:rsid w:val="00261E8C"/>
    <w:rsid w:val="00262C23"/>
    <w:rsid w:val="0026389A"/>
    <w:rsid w:val="00264E39"/>
    <w:rsid w:val="0026554B"/>
    <w:rsid w:val="00266372"/>
    <w:rsid w:val="00267B2F"/>
    <w:rsid w:val="002703D5"/>
    <w:rsid w:val="0027096A"/>
    <w:rsid w:val="00270EF5"/>
    <w:rsid w:val="00271251"/>
    <w:rsid w:val="00271664"/>
    <w:rsid w:val="00272133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1FB"/>
    <w:rsid w:val="0028024C"/>
    <w:rsid w:val="002805ED"/>
    <w:rsid w:val="002817B2"/>
    <w:rsid w:val="00286288"/>
    <w:rsid w:val="00286F5C"/>
    <w:rsid w:val="00287315"/>
    <w:rsid w:val="0028757C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8AE"/>
    <w:rsid w:val="002A6AFC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346"/>
    <w:rsid w:val="002D5F78"/>
    <w:rsid w:val="002D61A2"/>
    <w:rsid w:val="002D6F7B"/>
    <w:rsid w:val="002D722E"/>
    <w:rsid w:val="002D7700"/>
    <w:rsid w:val="002D774E"/>
    <w:rsid w:val="002D79E0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45B3"/>
    <w:rsid w:val="002E57EC"/>
    <w:rsid w:val="002F001E"/>
    <w:rsid w:val="002F3A54"/>
    <w:rsid w:val="002F446E"/>
    <w:rsid w:val="002F4D8A"/>
    <w:rsid w:val="002F6725"/>
    <w:rsid w:val="002F7A6D"/>
    <w:rsid w:val="00300BDA"/>
    <w:rsid w:val="0030146F"/>
    <w:rsid w:val="003036CF"/>
    <w:rsid w:val="003057F9"/>
    <w:rsid w:val="00306B43"/>
    <w:rsid w:val="00306BE5"/>
    <w:rsid w:val="00307E55"/>
    <w:rsid w:val="003116EA"/>
    <w:rsid w:val="003124CD"/>
    <w:rsid w:val="0031451A"/>
    <w:rsid w:val="00314687"/>
    <w:rsid w:val="0031477E"/>
    <w:rsid w:val="00315767"/>
    <w:rsid w:val="003160C1"/>
    <w:rsid w:val="00316B5C"/>
    <w:rsid w:val="00317403"/>
    <w:rsid w:val="0031740A"/>
    <w:rsid w:val="003211E9"/>
    <w:rsid w:val="00322000"/>
    <w:rsid w:val="003225AA"/>
    <w:rsid w:val="0032268F"/>
    <w:rsid w:val="0032463D"/>
    <w:rsid w:val="00324858"/>
    <w:rsid w:val="00326763"/>
    <w:rsid w:val="00326AC6"/>
    <w:rsid w:val="0032715C"/>
    <w:rsid w:val="00327897"/>
    <w:rsid w:val="0033017A"/>
    <w:rsid w:val="00330280"/>
    <w:rsid w:val="003302D8"/>
    <w:rsid w:val="00331565"/>
    <w:rsid w:val="00332840"/>
    <w:rsid w:val="00334182"/>
    <w:rsid w:val="00334963"/>
    <w:rsid w:val="0033631A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47DFE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798A"/>
    <w:rsid w:val="00360E40"/>
    <w:rsid w:val="00361934"/>
    <w:rsid w:val="003624A3"/>
    <w:rsid w:val="003638B2"/>
    <w:rsid w:val="00363EBF"/>
    <w:rsid w:val="0036518C"/>
    <w:rsid w:val="00372666"/>
    <w:rsid w:val="0037293E"/>
    <w:rsid w:val="00373363"/>
    <w:rsid w:val="003737CD"/>
    <w:rsid w:val="00373974"/>
    <w:rsid w:val="00373D5A"/>
    <w:rsid w:val="00374708"/>
    <w:rsid w:val="00376790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6AB1"/>
    <w:rsid w:val="003A04F2"/>
    <w:rsid w:val="003A1987"/>
    <w:rsid w:val="003A2AA1"/>
    <w:rsid w:val="003A2E25"/>
    <w:rsid w:val="003A3669"/>
    <w:rsid w:val="003A6336"/>
    <w:rsid w:val="003A6E45"/>
    <w:rsid w:val="003A728D"/>
    <w:rsid w:val="003B0278"/>
    <w:rsid w:val="003B289C"/>
    <w:rsid w:val="003B2EAE"/>
    <w:rsid w:val="003B4661"/>
    <w:rsid w:val="003B4919"/>
    <w:rsid w:val="003B4DAB"/>
    <w:rsid w:val="003B56A5"/>
    <w:rsid w:val="003B60DB"/>
    <w:rsid w:val="003B68D3"/>
    <w:rsid w:val="003C066A"/>
    <w:rsid w:val="003C47E6"/>
    <w:rsid w:val="003C57EF"/>
    <w:rsid w:val="003C72B0"/>
    <w:rsid w:val="003D301E"/>
    <w:rsid w:val="003D36C7"/>
    <w:rsid w:val="003D4734"/>
    <w:rsid w:val="003D526E"/>
    <w:rsid w:val="003D564A"/>
    <w:rsid w:val="003D59DD"/>
    <w:rsid w:val="003E07C0"/>
    <w:rsid w:val="003E16A6"/>
    <w:rsid w:val="003E1AB4"/>
    <w:rsid w:val="003E1C4A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CBE"/>
    <w:rsid w:val="003F56C7"/>
    <w:rsid w:val="003F6DE4"/>
    <w:rsid w:val="003F782C"/>
    <w:rsid w:val="0040211F"/>
    <w:rsid w:val="00402177"/>
    <w:rsid w:val="00402C66"/>
    <w:rsid w:val="00403211"/>
    <w:rsid w:val="00404333"/>
    <w:rsid w:val="004051CB"/>
    <w:rsid w:val="00405A34"/>
    <w:rsid w:val="00407146"/>
    <w:rsid w:val="00407237"/>
    <w:rsid w:val="004101C8"/>
    <w:rsid w:val="004107D0"/>
    <w:rsid w:val="00410C30"/>
    <w:rsid w:val="00410F27"/>
    <w:rsid w:val="00411530"/>
    <w:rsid w:val="00412542"/>
    <w:rsid w:val="004128D0"/>
    <w:rsid w:val="00412994"/>
    <w:rsid w:val="00415258"/>
    <w:rsid w:val="0041532A"/>
    <w:rsid w:val="004153DA"/>
    <w:rsid w:val="00415964"/>
    <w:rsid w:val="00415AED"/>
    <w:rsid w:val="00416FD4"/>
    <w:rsid w:val="004177F1"/>
    <w:rsid w:val="00422366"/>
    <w:rsid w:val="004225EA"/>
    <w:rsid w:val="00422612"/>
    <w:rsid w:val="00422A48"/>
    <w:rsid w:val="00422A5C"/>
    <w:rsid w:val="00422CEC"/>
    <w:rsid w:val="00423C52"/>
    <w:rsid w:val="00424711"/>
    <w:rsid w:val="00425380"/>
    <w:rsid w:val="004258A1"/>
    <w:rsid w:val="00426568"/>
    <w:rsid w:val="00426CFF"/>
    <w:rsid w:val="00427911"/>
    <w:rsid w:val="00430985"/>
    <w:rsid w:val="00430F25"/>
    <w:rsid w:val="00432628"/>
    <w:rsid w:val="004335FC"/>
    <w:rsid w:val="00433F34"/>
    <w:rsid w:val="00434442"/>
    <w:rsid w:val="00434468"/>
    <w:rsid w:val="0043557E"/>
    <w:rsid w:val="00435709"/>
    <w:rsid w:val="00435AA4"/>
    <w:rsid w:val="00435B47"/>
    <w:rsid w:val="00436DF9"/>
    <w:rsid w:val="00436EF4"/>
    <w:rsid w:val="0043762E"/>
    <w:rsid w:val="00437CF8"/>
    <w:rsid w:val="00440107"/>
    <w:rsid w:val="004401F2"/>
    <w:rsid w:val="004409FF"/>
    <w:rsid w:val="00441870"/>
    <w:rsid w:val="00441BAB"/>
    <w:rsid w:val="00441FC4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4265"/>
    <w:rsid w:val="004555C2"/>
    <w:rsid w:val="00456A1B"/>
    <w:rsid w:val="00456E4E"/>
    <w:rsid w:val="00457361"/>
    <w:rsid w:val="00457B9F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59D2"/>
    <w:rsid w:val="00476ED6"/>
    <w:rsid w:val="0047720B"/>
    <w:rsid w:val="00477265"/>
    <w:rsid w:val="00480BA9"/>
    <w:rsid w:val="00481304"/>
    <w:rsid w:val="00483E7B"/>
    <w:rsid w:val="004850C1"/>
    <w:rsid w:val="004873A2"/>
    <w:rsid w:val="004876C5"/>
    <w:rsid w:val="00487A52"/>
    <w:rsid w:val="0049095B"/>
    <w:rsid w:val="0049241F"/>
    <w:rsid w:val="00494D60"/>
    <w:rsid w:val="004967B9"/>
    <w:rsid w:val="00496D34"/>
    <w:rsid w:val="004A0EEB"/>
    <w:rsid w:val="004A2C66"/>
    <w:rsid w:val="004A48BE"/>
    <w:rsid w:val="004A4E2C"/>
    <w:rsid w:val="004A5685"/>
    <w:rsid w:val="004A593A"/>
    <w:rsid w:val="004A7A1C"/>
    <w:rsid w:val="004B0867"/>
    <w:rsid w:val="004B1CB7"/>
    <w:rsid w:val="004B318F"/>
    <w:rsid w:val="004B31B9"/>
    <w:rsid w:val="004B3359"/>
    <w:rsid w:val="004B39EB"/>
    <w:rsid w:val="004B68EE"/>
    <w:rsid w:val="004B6D26"/>
    <w:rsid w:val="004B708A"/>
    <w:rsid w:val="004C0187"/>
    <w:rsid w:val="004C02D0"/>
    <w:rsid w:val="004C0A95"/>
    <w:rsid w:val="004C147A"/>
    <w:rsid w:val="004C1559"/>
    <w:rsid w:val="004C19C1"/>
    <w:rsid w:val="004C1AC2"/>
    <w:rsid w:val="004C3525"/>
    <w:rsid w:val="004C3C52"/>
    <w:rsid w:val="004C4C17"/>
    <w:rsid w:val="004C6C3B"/>
    <w:rsid w:val="004C72C3"/>
    <w:rsid w:val="004C74CF"/>
    <w:rsid w:val="004D05BA"/>
    <w:rsid w:val="004D0E1B"/>
    <w:rsid w:val="004D1184"/>
    <w:rsid w:val="004D278C"/>
    <w:rsid w:val="004D2C68"/>
    <w:rsid w:val="004D321E"/>
    <w:rsid w:val="004D3347"/>
    <w:rsid w:val="004D409B"/>
    <w:rsid w:val="004D5B03"/>
    <w:rsid w:val="004D5F2C"/>
    <w:rsid w:val="004D6146"/>
    <w:rsid w:val="004D6E59"/>
    <w:rsid w:val="004D6EB6"/>
    <w:rsid w:val="004D794A"/>
    <w:rsid w:val="004E0851"/>
    <w:rsid w:val="004E280B"/>
    <w:rsid w:val="004E3CEA"/>
    <w:rsid w:val="004E4FA7"/>
    <w:rsid w:val="004E5256"/>
    <w:rsid w:val="004E5C51"/>
    <w:rsid w:val="004E6678"/>
    <w:rsid w:val="004E6692"/>
    <w:rsid w:val="004E671C"/>
    <w:rsid w:val="004E6B4B"/>
    <w:rsid w:val="004E752D"/>
    <w:rsid w:val="004E7938"/>
    <w:rsid w:val="004E7EB4"/>
    <w:rsid w:val="004F13E2"/>
    <w:rsid w:val="004F1400"/>
    <w:rsid w:val="004F354D"/>
    <w:rsid w:val="004F4517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2029"/>
    <w:rsid w:val="00502354"/>
    <w:rsid w:val="005039CD"/>
    <w:rsid w:val="00504D21"/>
    <w:rsid w:val="00504E7F"/>
    <w:rsid w:val="00505B68"/>
    <w:rsid w:val="00505EE1"/>
    <w:rsid w:val="0050706B"/>
    <w:rsid w:val="00510766"/>
    <w:rsid w:val="00510BCC"/>
    <w:rsid w:val="005117DD"/>
    <w:rsid w:val="00511B1A"/>
    <w:rsid w:val="0051281C"/>
    <w:rsid w:val="00514BC8"/>
    <w:rsid w:val="00514D69"/>
    <w:rsid w:val="005166E3"/>
    <w:rsid w:val="00521604"/>
    <w:rsid w:val="00521650"/>
    <w:rsid w:val="00522C6E"/>
    <w:rsid w:val="00524448"/>
    <w:rsid w:val="00524A53"/>
    <w:rsid w:val="005251CF"/>
    <w:rsid w:val="00526B2D"/>
    <w:rsid w:val="00527E7D"/>
    <w:rsid w:val="00530FA9"/>
    <w:rsid w:val="0053116D"/>
    <w:rsid w:val="00533597"/>
    <w:rsid w:val="00534C5A"/>
    <w:rsid w:val="00540BCE"/>
    <w:rsid w:val="00541702"/>
    <w:rsid w:val="005446D4"/>
    <w:rsid w:val="005457A9"/>
    <w:rsid w:val="00546CC6"/>
    <w:rsid w:val="00547C50"/>
    <w:rsid w:val="005508E2"/>
    <w:rsid w:val="00550AE8"/>
    <w:rsid w:val="00551186"/>
    <w:rsid w:val="00551466"/>
    <w:rsid w:val="00551833"/>
    <w:rsid w:val="00551C0C"/>
    <w:rsid w:val="00552D5B"/>
    <w:rsid w:val="00553D60"/>
    <w:rsid w:val="00554AE3"/>
    <w:rsid w:val="00560B26"/>
    <w:rsid w:val="00561150"/>
    <w:rsid w:val="005617A1"/>
    <w:rsid w:val="00564A4F"/>
    <w:rsid w:val="00564BF7"/>
    <w:rsid w:val="0056509F"/>
    <w:rsid w:val="00566BF7"/>
    <w:rsid w:val="00567219"/>
    <w:rsid w:val="00567829"/>
    <w:rsid w:val="00567A21"/>
    <w:rsid w:val="00570767"/>
    <w:rsid w:val="00570882"/>
    <w:rsid w:val="00570A3B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0DB"/>
    <w:rsid w:val="005954B4"/>
    <w:rsid w:val="005956CA"/>
    <w:rsid w:val="00595834"/>
    <w:rsid w:val="00596FDF"/>
    <w:rsid w:val="005A1CEF"/>
    <w:rsid w:val="005A41D7"/>
    <w:rsid w:val="005A57F7"/>
    <w:rsid w:val="005A5EC1"/>
    <w:rsid w:val="005B1EC8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2BF0"/>
    <w:rsid w:val="005D2F83"/>
    <w:rsid w:val="005D4052"/>
    <w:rsid w:val="005D44F6"/>
    <w:rsid w:val="005D4D7B"/>
    <w:rsid w:val="005D512F"/>
    <w:rsid w:val="005D6B2F"/>
    <w:rsid w:val="005D6FD3"/>
    <w:rsid w:val="005D727E"/>
    <w:rsid w:val="005D7C04"/>
    <w:rsid w:val="005D7ED2"/>
    <w:rsid w:val="005E01DC"/>
    <w:rsid w:val="005E162D"/>
    <w:rsid w:val="005E1B02"/>
    <w:rsid w:val="005E21D6"/>
    <w:rsid w:val="005E3AF4"/>
    <w:rsid w:val="005E59A7"/>
    <w:rsid w:val="005E7E9E"/>
    <w:rsid w:val="005F2655"/>
    <w:rsid w:val="005F3DBF"/>
    <w:rsid w:val="005F4137"/>
    <w:rsid w:val="005F5E04"/>
    <w:rsid w:val="005F6E74"/>
    <w:rsid w:val="005F797F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F5A"/>
    <w:rsid w:val="00606514"/>
    <w:rsid w:val="006067C5"/>
    <w:rsid w:val="006070B9"/>
    <w:rsid w:val="006079E4"/>
    <w:rsid w:val="00607C9F"/>
    <w:rsid w:val="00607F23"/>
    <w:rsid w:val="00610941"/>
    <w:rsid w:val="0061282A"/>
    <w:rsid w:val="00612C81"/>
    <w:rsid w:val="00614C3E"/>
    <w:rsid w:val="00614D4A"/>
    <w:rsid w:val="006167CF"/>
    <w:rsid w:val="00616B4C"/>
    <w:rsid w:val="0061709A"/>
    <w:rsid w:val="0062101B"/>
    <w:rsid w:val="006218D8"/>
    <w:rsid w:val="006222EB"/>
    <w:rsid w:val="006227B1"/>
    <w:rsid w:val="00622EF5"/>
    <w:rsid w:val="00624D04"/>
    <w:rsid w:val="00626EC4"/>
    <w:rsid w:val="006270DE"/>
    <w:rsid w:val="00627190"/>
    <w:rsid w:val="0062743B"/>
    <w:rsid w:val="00630092"/>
    <w:rsid w:val="00632DD2"/>
    <w:rsid w:val="00634969"/>
    <w:rsid w:val="0063661A"/>
    <w:rsid w:val="0063749D"/>
    <w:rsid w:val="0063758E"/>
    <w:rsid w:val="00640ECC"/>
    <w:rsid w:val="00641032"/>
    <w:rsid w:val="00642533"/>
    <w:rsid w:val="00643FF7"/>
    <w:rsid w:val="00644BDE"/>
    <w:rsid w:val="00645920"/>
    <w:rsid w:val="0065010E"/>
    <w:rsid w:val="0065107B"/>
    <w:rsid w:val="006519C8"/>
    <w:rsid w:val="00651E26"/>
    <w:rsid w:val="006535B9"/>
    <w:rsid w:val="00653D0F"/>
    <w:rsid w:val="00655205"/>
    <w:rsid w:val="0065521E"/>
    <w:rsid w:val="00655B9E"/>
    <w:rsid w:val="00655F1C"/>
    <w:rsid w:val="00660142"/>
    <w:rsid w:val="006610EF"/>
    <w:rsid w:val="006612AB"/>
    <w:rsid w:val="006616CD"/>
    <w:rsid w:val="0066184E"/>
    <w:rsid w:val="006632E6"/>
    <w:rsid w:val="00663AE1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2D34"/>
    <w:rsid w:val="0068422A"/>
    <w:rsid w:val="00684D51"/>
    <w:rsid w:val="0068509A"/>
    <w:rsid w:val="0068572E"/>
    <w:rsid w:val="00687E0E"/>
    <w:rsid w:val="00687F0E"/>
    <w:rsid w:val="00687FC1"/>
    <w:rsid w:val="0069007E"/>
    <w:rsid w:val="00690772"/>
    <w:rsid w:val="006925EC"/>
    <w:rsid w:val="00692A33"/>
    <w:rsid w:val="00695D5F"/>
    <w:rsid w:val="00696123"/>
    <w:rsid w:val="00696C43"/>
    <w:rsid w:val="00696C9E"/>
    <w:rsid w:val="006A1153"/>
    <w:rsid w:val="006A13FD"/>
    <w:rsid w:val="006A1C8A"/>
    <w:rsid w:val="006A1D10"/>
    <w:rsid w:val="006A1EB1"/>
    <w:rsid w:val="006A2083"/>
    <w:rsid w:val="006A2283"/>
    <w:rsid w:val="006A52DC"/>
    <w:rsid w:val="006A62EA"/>
    <w:rsid w:val="006A7F6A"/>
    <w:rsid w:val="006B0B74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187"/>
    <w:rsid w:val="006C76D4"/>
    <w:rsid w:val="006C79B0"/>
    <w:rsid w:val="006C7E54"/>
    <w:rsid w:val="006D0340"/>
    <w:rsid w:val="006D1C13"/>
    <w:rsid w:val="006D1ECD"/>
    <w:rsid w:val="006D2FB5"/>
    <w:rsid w:val="006D348C"/>
    <w:rsid w:val="006D34F4"/>
    <w:rsid w:val="006D4E73"/>
    <w:rsid w:val="006D6EA9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4F2"/>
    <w:rsid w:val="006F13D2"/>
    <w:rsid w:val="006F1EE2"/>
    <w:rsid w:val="006F2CE4"/>
    <w:rsid w:val="006F4912"/>
    <w:rsid w:val="006F55DE"/>
    <w:rsid w:val="006F59D2"/>
    <w:rsid w:val="006F5C30"/>
    <w:rsid w:val="006F64BA"/>
    <w:rsid w:val="007000D9"/>
    <w:rsid w:val="00701266"/>
    <w:rsid w:val="0070221F"/>
    <w:rsid w:val="0070370A"/>
    <w:rsid w:val="00704154"/>
    <w:rsid w:val="007042D5"/>
    <w:rsid w:val="00705C19"/>
    <w:rsid w:val="00706B85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201C5"/>
    <w:rsid w:val="00722182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68D8"/>
    <w:rsid w:val="00737EFE"/>
    <w:rsid w:val="0074104A"/>
    <w:rsid w:val="00741148"/>
    <w:rsid w:val="007411F0"/>
    <w:rsid w:val="00741F87"/>
    <w:rsid w:val="00745439"/>
    <w:rsid w:val="0074654F"/>
    <w:rsid w:val="00750691"/>
    <w:rsid w:val="00753D54"/>
    <w:rsid w:val="00755431"/>
    <w:rsid w:val="00755720"/>
    <w:rsid w:val="00756313"/>
    <w:rsid w:val="00757246"/>
    <w:rsid w:val="007577CC"/>
    <w:rsid w:val="00762F8A"/>
    <w:rsid w:val="00763289"/>
    <w:rsid w:val="00763AE5"/>
    <w:rsid w:val="007642C0"/>
    <w:rsid w:val="007642EA"/>
    <w:rsid w:val="00766611"/>
    <w:rsid w:val="0076773D"/>
    <w:rsid w:val="00767B59"/>
    <w:rsid w:val="0077068C"/>
    <w:rsid w:val="007726CC"/>
    <w:rsid w:val="0077338B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E1"/>
    <w:rsid w:val="0078738B"/>
    <w:rsid w:val="007874C3"/>
    <w:rsid w:val="0078788A"/>
    <w:rsid w:val="007909B3"/>
    <w:rsid w:val="0079144F"/>
    <w:rsid w:val="00794D46"/>
    <w:rsid w:val="00794DA3"/>
    <w:rsid w:val="00795119"/>
    <w:rsid w:val="007962A6"/>
    <w:rsid w:val="00797246"/>
    <w:rsid w:val="00797F7A"/>
    <w:rsid w:val="007A0065"/>
    <w:rsid w:val="007A04F4"/>
    <w:rsid w:val="007A1515"/>
    <w:rsid w:val="007A2751"/>
    <w:rsid w:val="007A28DB"/>
    <w:rsid w:val="007A300F"/>
    <w:rsid w:val="007A3D98"/>
    <w:rsid w:val="007A3EAE"/>
    <w:rsid w:val="007A4932"/>
    <w:rsid w:val="007A4D6F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2F96"/>
    <w:rsid w:val="007B2FC5"/>
    <w:rsid w:val="007B3EF6"/>
    <w:rsid w:val="007B76FE"/>
    <w:rsid w:val="007C01EF"/>
    <w:rsid w:val="007C053A"/>
    <w:rsid w:val="007C0865"/>
    <w:rsid w:val="007C0B4F"/>
    <w:rsid w:val="007C1180"/>
    <w:rsid w:val="007C3DD0"/>
    <w:rsid w:val="007C3FC1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706"/>
    <w:rsid w:val="007D497C"/>
    <w:rsid w:val="007D5D3C"/>
    <w:rsid w:val="007D6DFE"/>
    <w:rsid w:val="007E0BE0"/>
    <w:rsid w:val="007E1ABB"/>
    <w:rsid w:val="007E3084"/>
    <w:rsid w:val="007E34D9"/>
    <w:rsid w:val="007E4005"/>
    <w:rsid w:val="007E44F5"/>
    <w:rsid w:val="007E5111"/>
    <w:rsid w:val="007E6723"/>
    <w:rsid w:val="007E67FC"/>
    <w:rsid w:val="007E73EA"/>
    <w:rsid w:val="007F1CF6"/>
    <w:rsid w:val="007F2488"/>
    <w:rsid w:val="007F2FF1"/>
    <w:rsid w:val="007F3035"/>
    <w:rsid w:val="007F4657"/>
    <w:rsid w:val="007F4E69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718A"/>
    <w:rsid w:val="00817DD3"/>
    <w:rsid w:val="00821655"/>
    <w:rsid w:val="00821657"/>
    <w:rsid w:val="00821FA7"/>
    <w:rsid w:val="00822707"/>
    <w:rsid w:val="00822BD2"/>
    <w:rsid w:val="0082328E"/>
    <w:rsid w:val="00824CB2"/>
    <w:rsid w:val="00824ECE"/>
    <w:rsid w:val="00831B25"/>
    <w:rsid w:val="00831CFB"/>
    <w:rsid w:val="00833982"/>
    <w:rsid w:val="00840CC6"/>
    <w:rsid w:val="0084165E"/>
    <w:rsid w:val="0084177E"/>
    <w:rsid w:val="008451CA"/>
    <w:rsid w:val="00847034"/>
    <w:rsid w:val="00852562"/>
    <w:rsid w:val="008529E5"/>
    <w:rsid w:val="00852B08"/>
    <w:rsid w:val="00854444"/>
    <w:rsid w:val="008548EE"/>
    <w:rsid w:val="008548F9"/>
    <w:rsid w:val="00854A6B"/>
    <w:rsid w:val="00854DEA"/>
    <w:rsid w:val="00854ED6"/>
    <w:rsid w:val="0085552D"/>
    <w:rsid w:val="008568E3"/>
    <w:rsid w:val="008572DA"/>
    <w:rsid w:val="00860A2C"/>
    <w:rsid w:val="008611FB"/>
    <w:rsid w:val="0086204F"/>
    <w:rsid w:val="008626CC"/>
    <w:rsid w:val="0086312B"/>
    <w:rsid w:val="00863780"/>
    <w:rsid w:val="00863F7E"/>
    <w:rsid w:val="00864347"/>
    <w:rsid w:val="00864B8D"/>
    <w:rsid w:val="008655E4"/>
    <w:rsid w:val="00865846"/>
    <w:rsid w:val="00865B49"/>
    <w:rsid w:val="0086616A"/>
    <w:rsid w:val="008678FF"/>
    <w:rsid w:val="008722FE"/>
    <w:rsid w:val="00873BDC"/>
    <w:rsid w:val="00875AAA"/>
    <w:rsid w:val="0087602F"/>
    <w:rsid w:val="00876D84"/>
    <w:rsid w:val="00877BA6"/>
    <w:rsid w:val="00880F1F"/>
    <w:rsid w:val="0088116D"/>
    <w:rsid w:val="0088123E"/>
    <w:rsid w:val="00881296"/>
    <w:rsid w:val="00881563"/>
    <w:rsid w:val="00883987"/>
    <w:rsid w:val="008847F6"/>
    <w:rsid w:val="008851B1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2C72"/>
    <w:rsid w:val="008946AB"/>
    <w:rsid w:val="0089520C"/>
    <w:rsid w:val="00895792"/>
    <w:rsid w:val="00895863"/>
    <w:rsid w:val="00895B03"/>
    <w:rsid w:val="00895E5F"/>
    <w:rsid w:val="00896496"/>
    <w:rsid w:val="0089712A"/>
    <w:rsid w:val="00897803"/>
    <w:rsid w:val="00897A50"/>
    <w:rsid w:val="00897B55"/>
    <w:rsid w:val="008A0EF8"/>
    <w:rsid w:val="008A161E"/>
    <w:rsid w:val="008A17C4"/>
    <w:rsid w:val="008A235C"/>
    <w:rsid w:val="008A2F31"/>
    <w:rsid w:val="008A31F7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B6F"/>
    <w:rsid w:val="008B4FD0"/>
    <w:rsid w:val="008B5A86"/>
    <w:rsid w:val="008B72A6"/>
    <w:rsid w:val="008C0D05"/>
    <w:rsid w:val="008C196F"/>
    <w:rsid w:val="008C19F3"/>
    <w:rsid w:val="008C23DD"/>
    <w:rsid w:val="008C3E89"/>
    <w:rsid w:val="008C522E"/>
    <w:rsid w:val="008C59E8"/>
    <w:rsid w:val="008C59EA"/>
    <w:rsid w:val="008C72C0"/>
    <w:rsid w:val="008D0C82"/>
    <w:rsid w:val="008D18D3"/>
    <w:rsid w:val="008D1CF7"/>
    <w:rsid w:val="008D2777"/>
    <w:rsid w:val="008D3843"/>
    <w:rsid w:val="008D40E6"/>
    <w:rsid w:val="008D5320"/>
    <w:rsid w:val="008D7469"/>
    <w:rsid w:val="008D749C"/>
    <w:rsid w:val="008E0A06"/>
    <w:rsid w:val="008E2217"/>
    <w:rsid w:val="008E27EE"/>
    <w:rsid w:val="008E38B3"/>
    <w:rsid w:val="008E3BA7"/>
    <w:rsid w:val="008E3C1D"/>
    <w:rsid w:val="008E4288"/>
    <w:rsid w:val="008E589C"/>
    <w:rsid w:val="008E5B47"/>
    <w:rsid w:val="008F00FA"/>
    <w:rsid w:val="008F0373"/>
    <w:rsid w:val="008F05E5"/>
    <w:rsid w:val="008F14DD"/>
    <w:rsid w:val="008F1B8C"/>
    <w:rsid w:val="008F3F26"/>
    <w:rsid w:val="008F4155"/>
    <w:rsid w:val="008F54AB"/>
    <w:rsid w:val="008F54E8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44DB"/>
    <w:rsid w:val="009153F6"/>
    <w:rsid w:val="00915E4F"/>
    <w:rsid w:val="009219FF"/>
    <w:rsid w:val="00922BD3"/>
    <w:rsid w:val="00925AA7"/>
    <w:rsid w:val="009266B4"/>
    <w:rsid w:val="00926706"/>
    <w:rsid w:val="00931340"/>
    <w:rsid w:val="00931724"/>
    <w:rsid w:val="00931D58"/>
    <w:rsid w:val="0093321D"/>
    <w:rsid w:val="00934459"/>
    <w:rsid w:val="00934593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D3E"/>
    <w:rsid w:val="00950D6A"/>
    <w:rsid w:val="00951201"/>
    <w:rsid w:val="00951D6F"/>
    <w:rsid w:val="009521F1"/>
    <w:rsid w:val="00952564"/>
    <w:rsid w:val="00953140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D7B"/>
    <w:rsid w:val="009700BB"/>
    <w:rsid w:val="00970D64"/>
    <w:rsid w:val="00972BEB"/>
    <w:rsid w:val="00973708"/>
    <w:rsid w:val="00974706"/>
    <w:rsid w:val="009747A4"/>
    <w:rsid w:val="00976434"/>
    <w:rsid w:val="00976931"/>
    <w:rsid w:val="009809BF"/>
    <w:rsid w:val="0098140D"/>
    <w:rsid w:val="009828FF"/>
    <w:rsid w:val="00984769"/>
    <w:rsid w:val="00984F44"/>
    <w:rsid w:val="009851D9"/>
    <w:rsid w:val="009856F4"/>
    <w:rsid w:val="00985B3E"/>
    <w:rsid w:val="0098707A"/>
    <w:rsid w:val="009873AF"/>
    <w:rsid w:val="0098755D"/>
    <w:rsid w:val="00990049"/>
    <w:rsid w:val="0099012E"/>
    <w:rsid w:val="009908B7"/>
    <w:rsid w:val="00990A01"/>
    <w:rsid w:val="009923A4"/>
    <w:rsid w:val="00992538"/>
    <w:rsid w:val="00993842"/>
    <w:rsid w:val="0099445C"/>
    <w:rsid w:val="009967C5"/>
    <w:rsid w:val="00997B25"/>
    <w:rsid w:val="009A1EE0"/>
    <w:rsid w:val="009A3600"/>
    <w:rsid w:val="009A3E86"/>
    <w:rsid w:val="009A4A6A"/>
    <w:rsid w:val="009A5991"/>
    <w:rsid w:val="009A5FE0"/>
    <w:rsid w:val="009A6493"/>
    <w:rsid w:val="009A6A75"/>
    <w:rsid w:val="009A7836"/>
    <w:rsid w:val="009A7D30"/>
    <w:rsid w:val="009A7E6F"/>
    <w:rsid w:val="009B01F1"/>
    <w:rsid w:val="009B1EF4"/>
    <w:rsid w:val="009B455C"/>
    <w:rsid w:val="009B4B49"/>
    <w:rsid w:val="009B6E6A"/>
    <w:rsid w:val="009C0C99"/>
    <w:rsid w:val="009C1BBA"/>
    <w:rsid w:val="009C2512"/>
    <w:rsid w:val="009C2BD6"/>
    <w:rsid w:val="009C3244"/>
    <w:rsid w:val="009C417C"/>
    <w:rsid w:val="009C4748"/>
    <w:rsid w:val="009C5D15"/>
    <w:rsid w:val="009C6521"/>
    <w:rsid w:val="009C7586"/>
    <w:rsid w:val="009D09D9"/>
    <w:rsid w:val="009D1A45"/>
    <w:rsid w:val="009D2718"/>
    <w:rsid w:val="009D32A2"/>
    <w:rsid w:val="009D3363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E0B49"/>
    <w:rsid w:val="009E13D3"/>
    <w:rsid w:val="009E1E87"/>
    <w:rsid w:val="009E21E3"/>
    <w:rsid w:val="009E2369"/>
    <w:rsid w:val="009E5DDB"/>
    <w:rsid w:val="009E7323"/>
    <w:rsid w:val="009F0A9D"/>
    <w:rsid w:val="009F1F88"/>
    <w:rsid w:val="009F2B07"/>
    <w:rsid w:val="009F2C2A"/>
    <w:rsid w:val="009F5DA6"/>
    <w:rsid w:val="009F62FE"/>
    <w:rsid w:val="009F6627"/>
    <w:rsid w:val="009F6904"/>
    <w:rsid w:val="009F697E"/>
    <w:rsid w:val="009F6C55"/>
    <w:rsid w:val="009F7D96"/>
    <w:rsid w:val="00A00F81"/>
    <w:rsid w:val="00A02738"/>
    <w:rsid w:val="00A03436"/>
    <w:rsid w:val="00A054F7"/>
    <w:rsid w:val="00A06041"/>
    <w:rsid w:val="00A06B59"/>
    <w:rsid w:val="00A07863"/>
    <w:rsid w:val="00A10529"/>
    <w:rsid w:val="00A12F2F"/>
    <w:rsid w:val="00A1485A"/>
    <w:rsid w:val="00A15092"/>
    <w:rsid w:val="00A1529A"/>
    <w:rsid w:val="00A15A6B"/>
    <w:rsid w:val="00A161C2"/>
    <w:rsid w:val="00A174EF"/>
    <w:rsid w:val="00A21318"/>
    <w:rsid w:val="00A21E1A"/>
    <w:rsid w:val="00A22170"/>
    <w:rsid w:val="00A22319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2ED8"/>
    <w:rsid w:val="00A33C1E"/>
    <w:rsid w:val="00A344AC"/>
    <w:rsid w:val="00A34E48"/>
    <w:rsid w:val="00A3526F"/>
    <w:rsid w:val="00A358BB"/>
    <w:rsid w:val="00A3663D"/>
    <w:rsid w:val="00A3719D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657"/>
    <w:rsid w:val="00A55A3F"/>
    <w:rsid w:val="00A560A8"/>
    <w:rsid w:val="00A57000"/>
    <w:rsid w:val="00A610B6"/>
    <w:rsid w:val="00A613E6"/>
    <w:rsid w:val="00A61AB3"/>
    <w:rsid w:val="00A620D9"/>
    <w:rsid w:val="00A623A6"/>
    <w:rsid w:val="00A6267D"/>
    <w:rsid w:val="00A62862"/>
    <w:rsid w:val="00A6297F"/>
    <w:rsid w:val="00A64653"/>
    <w:rsid w:val="00A65DF0"/>
    <w:rsid w:val="00A660FC"/>
    <w:rsid w:val="00A66D26"/>
    <w:rsid w:val="00A6758A"/>
    <w:rsid w:val="00A67FD0"/>
    <w:rsid w:val="00A704D5"/>
    <w:rsid w:val="00A71AFC"/>
    <w:rsid w:val="00A71B81"/>
    <w:rsid w:val="00A727D2"/>
    <w:rsid w:val="00A72FDC"/>
    <w:rsid w:val="00A739D7"/>
    <w:rsid w:val="00A75E5B"/>
    <w:rsid w:val="00A763DB"/>
    <w:rsid w:val="00A76E7B"/>
    <w:rsid w:val="00A7758A"/>
    <w:rsid w:val="00A80393"/>
    <w:rsid w:val="00A81769"/>
    <w:rsid w:val="00A8202B"/>
    <w:rsid w:val="00A8288D"/>
    <w:rsid w:val="00A82BCB"/>
    <w:rsid w:val="00A84E20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507E"/>
    <w:rsid w:val="00A96A18"/>
    <w:rsid w:val="00A97385"/>
    <w:rsid w:val="00AA024E"/>
    <w:rsid w:val="00AA1223"/>
    <w:rsid w:val="00AA12AA"/>
    <w:rsid w:val="00AA32A9"/>
    <w:rsid w:val="00AA5EB7"/>
    <w:rsid w:val="00AA65D0"/>
    <w:rsid w:val="00AA6792"/>
    <w:rsid w:val="00AA78F7"/>
    <w:rsid w:val="00AB066F"/>
    <w:rsid w:val="00AB1F14"/>
    <w:rsid w:val="00AB211E"/>
    <w:rsid w:val="00AB24D2"/>
    <w:rsid w:val="00AB2FB7"/>
    <w:rsid w:val="00AB4942"/>
    <w:rsid w:val="00AB5046"/>
    <w:rsid w:val="00AB6157"/>
    <w:rsid w:val="00AB6B7D"/>
    <w:rsid w:val="00AB7B4D"/>
    <w:rsid w:val="00AB7F74"/>
    <w:rsid w:val="00AC19B8"/>
    <w:rsid w:val="00AC1D87"/>
    <w:rsid w:val="00AC1E6F"/>
    <w:rsid w:val="00AC2665"/>
    <w:rsid w:val="00AC32C4"/>
    <w:rsid w:val="00AC37DF"/>
    <w:rsid w:val="00AC390E"/>
    <w:rsid w:val="00AC3982"/>
    <w:rsid w:val="00AC4E0C"/>
    <w:rsid w:val="00AC54F7"/>
    <w:rsid w:val="00AC77FF"/>
    <w:rsid w:val="00AC7BD8"/>
    <w:rsid w:val="00AC7F5C"/>
    <w:rsid w:val="00AD11FD"/>
    <w:rsid w:val="00AD335A"/>
    <w:rsid w:val="00AD402C"/>
    <w:rsid w:val="00AD4D30"/>
    <w:rsid w:val="00AD5300"/>
    <w:rsid w:val="00AD56AC"/>
    <w:rsid w:val="00AD64FC"/>
    <w:rsid w:val="00AD6BC2"/>
    <w:rsid w:val="00AD705B"/>
    <w:rsid w:val="00AD77F5"/>
    <w:rsid w:val="00AD7B60"/>
    <w:rsid w:val="00AE00F9"/>
    <w:rsid w:val="00AE078B"/>
    <w:rsid w:val="00AE0CAB"/>
    <w:rsid w:val="00AE0E65"/>
    <w:rsid w:val="00AE1311"/>
    <w:rsid w:val="00AE137B"/>
    <w:rsid w:val="00AE1394"/>
    <w:rsid w:val="00AE58B0"/>
    <w:rsid w:val="00AE6A66"/>
    <w:rsid w:val="00AE774B"/>
    <w:rsid w:val="00AF235F"/>
    <w:rsid w:val="00AF2F73"/>
    <w:rsid w:val="00AF454D"/>
    <w:rsid w:val="00AF5551"/>
    <w:rsid w:val="00AF635A"/>
    <w:rsid w:val="00AF6764"/>
    <w:rsid w:val="00AF67DC"/>
    <w:rsid w:val="00AF7BB8"/>
    <w:rsid w:val="00B003E9"/>
    <w:rsid w:val="00B01D2D"/>
    <w:rsid w:val="00B02688"/>
    <w:rsid w:val="00B02B88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798"/>
    <w:rsid w:val="00B14A01"/>
    <w:rsid w:val="00B15967"/>
    <w:rsid w:val="00B15E87"/>
    <w:rsid w:val="00B1731D"/>
    <w:rsid w:val="00B20B58"/>
    <w:rsid w:val="00B20EB1"/>
    <w:rsid w:val="00B2279D"/>
    <w:rsid w:val="00B26730"/>
    <w:rsid w:val="00B302B9"/>
    <w:rsid w:val="00B303C8"/>
    <w:rsid w:val="00B308AF"/>
    <w:rsid w:val="00B314DB"/>
    <w:rsid w:val="00B315A1"/>
    <w:rsid w:val="00B31E28"/>
    <w:rsid w:val="00B32265"/>
    <w:rsid w:val="00B32477"/>
    <w:rsid w:val="00B334FC"/>
    <w:rsid w:val="00B33B87"/>
    <w:rsid w:val="00B34C9F"/>
    <w:rsid w:val="00B34F93"/>
    <w:rsid w:val="00B371E4"/>
    <w:rsid w:val="00B40B37"/>
    <w:rsid w:val="00B414BA"/>
    <w:rsid w:val="00B41AB1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5A89"/>
    <w:rsid w:val="00B564EA"/>
    <w:rsid w:val="00B56DF7"/>
    <w:rsid w:val="00B57BB3"/>
    <w:rsid w:val="00B6085D"/>
    <w:rsid w:val="00B60961"/>
    <w:rsid w:val="00B618E5"/>
    <w:rsid w:val="00B63368"/>
    <w:rsid w:val="00B6347D"/>
    <w:rsid w:val="00B64A9C"/>
    <w:rsid w:val="00B65A0C"/>
    <w:rsid w:val="00B65F31"/>
    <w:rsid w:val="00B66953"/>
    <w:rsid w:val="00B6747F"/>
    <w:rsid w:val="00B676E8"/>
    <w:rsid w:val="00B71D4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2051"/>
    <w:rsid w:val="00B83C15"/>
    <w:rsid w:val="00B842EA"/>
    <w:rsid w:val="00B84639"/>
    <w:rsid w:val="00B85898"/>
    <w:rsid w:val="00B873A6"/>
    <w:rsid w:val="00B8760C"/>
    <w:rsid w:val="00B8775F"/>
    <w:rsid w:val="00B902C1"/>
    <w:rsid w:val="00B91B97"/>
    <w:rsid w:val="00B91C45"/>
    <w:rsid w:val="00B91E96"/>
    <w:rsid w:val="00B91F10"/>
    <w:rsid w:val="00B9378B"/>
    <w:rsid w:val="00B94B81"/>
    <w:rsid w:val="00B95B3B"/>
    <w:rsid w:val="00B97E75"/>
    <w:rsid w:val="00BA05FA"/>
    <w:rsid w:val="00BA2BF7"/>
    <w:rsid w:val="00BA3B5A"/>
    <w:rsid w:val="00BA42D8"/>
    <w:rsid w:val="00BA4544"/>
    <w:rsid w:val="00BA4B71"/>
    <w:rsid w:val="00BA539B"/>
    <w:rsid w:val="00BA5DAB"/>
    <w:rsid w:val="00BA6989"/>
    <w:rsid w:val="00BA7065"/>
    <w:rsid w:val="00BB069F"/>
    <w:rsid w:val="00BB16B5"/>
    <w:rsid w:val="00BB1798"/>
    <w:rsid w:val="00BB34E9"/>
    <w:rsid w:val="00BB4026"/>
    <w:rsid w:val="00BC0FEA"/>
    <w:rsid w:val="00BC4BA7"/>
    <w:rsid w:val="00BC4F5C"/>
    <w:rsid w:val="00BC70A5"/>
    <w:rsid w:val="00BC7337"/>
    <w:rsid w:val="00BD00F0"/>
    <w:rsid w:val="00BD1A80"/>
    <w:rsid w:val="00BD2771"/>
    <w:rsid w:val="00BD2C71"/>
    <w:rsid w:val="00BD328F"/>
    <w:rsid w:val="00BD3CC0"/>
    <w:rsid w:val="00BD5043"/>
    <w:rsid w:val="00BD59F9"/>
    <w:rsid w:val="00BE0669"/>
    <w:rsid w:val="00BE1467"/>
    <w:rsid w:val="00BE3C38"/>
    <w:rsid w:val="00BE42A7"/>
    <w:rsid w:val="00BE5736"/>
    <w:rsid w:val="00BE638A"/>
    <w:rsid w:val="00BE64F8"/>
    <w:rsid w:val="00BE70F1"/>
    <w:rsid w:val="00BE7C9C"/>
    <w:rsid w:val="00BE7EE0"/>
    <w:rsid w:val="00BF0A49"/>
    <w:rsid w:val="00BF112D"/>
    <w:rsid w:val="00BF1913"/>
    <w:rsid w:val="00BF1F1F"/>
    <w:rsid w:val="00BF4ECC"/>
    <w:rsid w:val="00BF5F43"/>
    <w:rsid w:val="00BF64F8"/>
    <w:rsid w:val="00BF7C34"/>
    <w:rsid w:val="00C01773"/>
    <w:rsid w:val="00C018D0"/>
    <w:rsid w:val="00C01ADB"/>
    <w:rsid w:val="00C02A1B"/>
    <w:rsid w:val="00C03984"/>
    <w:rsid w:val="00C04520"/>
    <w:rsid w:val="00C0464A"/>
    <w:rsid w:val="00C066ED"/>
    <w:rsid w:val="00C06771"/>
    <w:rsid w:val="00C10076"/>
    <w:rsid w:val="00C114BF"/>
    <w:rsid w:val="00C11E5E"/>
    <w:rsid w:val="00C1298A"/>
    <w:rsid w:val="00C12A01"/>
    <w:rsid w:val="00C13677"/>
    <w:rsid w:val="00C14F33"/>
    <w:rsid w:val="00C15050"/>
    <w:rsid w:val="00C15226"/>
    <w:rsid w:val="00C159E9"/>
    <w:rsid w:val="00C1605F"/>
    <w:rsid w:val="00C1777B"/>
    <w:rsid w:val="00C22B3D"/>
    <w:rsid w:val="00C234E6"/>
    <w:rsid w:val="00C24861"/>
    <w:rsid w:val="00C262FF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6CA"/>
    <w:rsid w:val="00C35990"/>
    <w:rsid w:val="00C3669A"/>
    <w:rsid w:val="00C370E7"/>
    <w:rsid w:val="00C371DC"/>
    <w:rsid w:val="00C37EF8"/>
    <w:rsid w:val="00C4028E"/>
    <w:rsid w:val="00C40E31"/>
    <w:rsid w:val="00C4106D"/>
    <w:rsid w:val="00C41D3E"/>
    <w:rsid w:val="00C41D6C"/>
    <w:rsid w:val="00C43CB2"/>
    <w:rsid w:val="00C44FBD"/>
    <w:rsid w:val="00C45693"/>
    <w:rsid w:val="00C4584F"/>
    <w:rsid w:val="00C46B81"/>
    <w:rsid w:val="00C4782E"/>
    <w:rsid w:val="00C47A2D"/>
    <w:rsid w:val="00C47B4D"/>
    <w:rsid w:val="00C47CB0"/>
    <w:rsid w:val="00C47F85"/>
    <w:rsid w:val="00C47F8F"/>
    <w:rsid w:val="00C5079A"/>
    <w:rsid w:val="00C515B1"/>
    <w:rsid w:val="00C51ED0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27AE"/>
    <w:rsid w:val="00C832E7"/>
    <w:rsid w:val="00C8391A"/>
    <w:rsid w:val="00C8393B"/>
    <w:rsid w:val="00C84F34"/>
    <w:rsid w:val="00C851BB"/>
    <w:rsid w:val="00C853CF"/>
    <w:rsid w:val="00C86B4F"/>
    <w:rsid w:val="00C86BA8"/>
    <w:rsid w:val="00C87715"/>
    <w:rsid w:val="00C9126C"/>
    <w:rsid w:val="00C916F7"/>
    <w:rsid w:val="00C91BF6"/>
    <w:rsid w:val="00C948F3"/>
    <w:rsid w:val="00C953DB"/>
    <w:rsid w:val="00C96620"/>
    <w:rsid w:val="00C96895"/>
    <w:rsid w:val="00C97669"/>
    <w:rsid w:val="00C9797B"/>
    <w:rsid w:val="00CA0C4C"/>
    <w:rsid w:val="00CA2499"/>
    <w:rsid w:val="00CA25F8"/>
    <w:rsid w:val="00CA42E2"/>
    <w:rsid w:val="00CA4532"/>
    <w:rsid w:val="00CA59E2"/>
    <w:rsid w:val="00CA6311"/>
    <w:rsid w:val="00CA79F8"/>
    <w:rsid w:val="00CA7D37"/>
    <w:rsid w:val="00CB11BD"/>
    <w:rsid w:val="00CB38A8"/>
    <w:rsid w:val="00CB3BFF"/>
    <w:rsid w:val="00CB44C7"/>
    <w:rsid w:val="00CB5085"/>
    <w:rsid w:val="00CB5451"/>
    <w:rsid w:val="00CB6457"/>
    <w:rsid w:val="00CB6DD0"/>
    <w:rsid w:val="00CB7215"/>
    <w:rsid w:val="00CB73CF"/>
    <w:rsid w:val="00CB75FD"/>
    <w:rsid w:val="00CB798C"/>
    <w:rsid w:val="00CC0EDE"/>
    <w:rsid w:val="00CC16BE"/>
    <w:rsid w:val="00CC1FA8"/>
    <w:rsid w:val="00CC2D46"/>
    <w:rsid w:val="00CC3E4B"/>
    <w:rsid w:val="00CC48F9"/>
    <w:rsid w:val="00CC4FDD"/>
    <w:rsid w:val="00CC5FF5"/>
    <w:rsid w:val="00CC69B9"/>
    <w:rsid w:val="00CC761D"/>
    <w:rsid w:val="00CD10CD"/>
    <w:rsid w:val="00CD2537"/>
    <w:rsid w:val="00CD3270"/>
    <w:rsid w:val="00CD50C8"/>
    <w:rsid w:val="00CD5E3E"/>
    <w:rsid w:val="00CD6639"/>
    <w:rsid w:val="00CD6D5B"/>
    <w:rsid w:val="00CE1784"/>
    <w:rsid w:val="00CE3E40"/>
    <w:rsid w:val="00CE4873"/>
    <w:rsid w:val="00CE4AAF"/>
    <w:rsid w:val="00CE56CB"/>
    <w:rsid w:val="00CE5A4E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B67"/>
    <w:rsid w:val="00CF51B9"/>
    <w:rsid w:val="00CF624C"/>
    <w:rsid w:val="00CF626C"/>
    <w:rsid w:val="00CF6BF6"/>
    <w:rsid w:val="00CF7187"/>
    <w:rsid w:val="00CF7A60"/>
    <w:rsid w:val="00D00D9E"/>
    <w:rsid w:val="00D01508"/>
    <w:rsid w:val="00D01AA8"/>
    <w:rsid w:val="00D02003"/>
    <w:rsid w:val="00D02B82"/>
    <w:rsid w:val="00D0485B"/>
    <w:rsid w:val="00D058C0"/>
    <w:rsid w:val="00D0749D"/>
    <w:rsid w:val="00D07CD4"/>
    <w:rsid w:val="00D10714"/>
    <w:rsid w:val="00D10A80"/>
    <w:rsid w:val="00D10D1A"/>
    <w:rsid w:val="00D12C02"/>
    <w:rsid w:val="00D13448"/>
    <w:rsid w:val="00D14F77"/>
    <w:rsid w:val="00D16DB1"/>
    <w:rsid w:val="00D17100"/>
    <w:rsid w:val="00D20D96"/>
    <w:rsid w:val="00D20E3A"/>
    <w:rsid w:val="00D2175F"/>
    <w:rsid w:val="00D21D0A"/>
    <w:rsid w:val="00D22962"/>
    <w:rsid w:val="00D231A1"/>
    <w:rsid w:val="00D2350D"/>
    <w:rsid w:val="00D24871"/>
    <w:rsid w:val="00D25072"/>
    <w:rsid w:val="00D27958"/>
    <w:rsid w:val="00D30AF9"/>
    <w:rsid w:val="00D30C06"/>
    <w:rsid w:val="00D32C61"/>
    <w:rsid w:val="00D33B5D"/>
    <w:rsid w:val="00D34756"/>
    <w:rsid w:val="00D3495F"/>
    <w:rsid w:val="00D34CC8"/>
    <w:rsid w:val="00D34F66"/>
    <w:rsid w:val="00D35229"/>
    <w:rsid w:val="00D3696F"/>
    <w:rsid w:val="00D36BBC"/>
    <w:rsid w:val="00D376F0"/>
    <w:rsid w:val="00D37713"/>
    <w:rsid w:val="00D37D32"/>
    <w:rsid w:val="00D4091F"/>
    <w:rsid w:val="00D4111F"/>
    <w:rsid w:val="00D41964"/>
    <w:rsid w:val="00D41B5D"/>
    <w:rsid w:val="00D421BC"/>
    <w:rsid w:val="00D42921"/>
    <w:rsid w:val="00D42D92"/>
    <w:rsid w:val="00D43134"/>
    <w:rsid w:val="00D43A24"/>
    <w:rsid w:val="00D44A1B"/>
    <w:rsid w:val="00D470A1"/>
    <w:rsid w:val="00D51E4C"/>
    <w:rsid w:val="00D51FB3"/>
    <w:rsid w:val="00D5228E"/>
    <w:rsid w:val="00D54ACB"/>
    <w:rsid w:val="00D551B3"/>
    <w:rsid w:val="00D569CF"/>
    <w:rsid w:val="00D601AA"/>
    <w:rsid w:val="00D603C0"/>
    <w:rsid w:val="00D6129E"/>
    <w:rsid w:val="00D61ECE"/>
    <w:rsid w:val="00D63D9A"/>
    <w:rsid w:val="00D64D64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2423"/>
    <w:rsid w:val="00D73EE5"/>
    <w:rsid w:val="00D73F56"/>
    <w:rsid w:val="00D7496D"/>
    <w:rsid w:val="00D75ACD"/>
    <w:rsid w:val="00D76590"/>
    <w:rsid w:val="00D804B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5A28"/>
    <w:rsid w:val="00D86F03"/>
    <w:rsid w:val="00D91B39"/>
    <w:rsid w:val="00D936E2"/>
    <w:rsid w:val="00D941B4"/>
    <w:rsid w:val="00D94C58"/>
    <w:rsid w:val="00D96244"/>
    <w:rsid w:val="00D97E70"/>
    <w:rsid w:val="00DA1201"/>
    <w:rsid w:val="00DA1E41"/>
    <w:rsid w:val="00DA2620"/>
    <w:rsid w:val="00DA2B5D"/>
    <w:rsid w:val="00DA2C87"/>
    <w:rsid w:val="00DA3121"/>
    <w:rsid w:val="00DA312A"/>
    <w:rsid w:val="00DA3B13"/>
    <w:rsid w:val="00DA4D97"/>
    <w:rsid w:val="00DA4F9C"/>
    <w:rsid w:val="00DA58E8"/>
    <w:rsid w:val="00DA5C58"/>
    <w:rsid w:val="00DA639C"/>
    <w:rsid w:val="00DA6E45"/>
    <w:rsid w:val="00DA7833"/>
    <w:rsid w:val="00DA7AB2"/>
    <w:rsid w:val="00DB1842"/>
    <w:rsid w:val="00DB3C61"/>
    <w:rsid w:val="00DB4282"/>
    <w:rsid w:val="00DB7EFC"/>
    <w:rsid w:val="00DB7F79"/>
    <w:rsid w:val="00DC09D2"/>
    <w:rsid w:val="00DC185C"/>
    <w:rsid w:val="00DC1A85"/>
    <w:rsid w:val="00DC2F58"/>
    <w:rsid w:val="00DC3713"/>
    <w:rsid w:val="00DC3B6F"/>
    <w:rsid w:val="00DC4037"/>
    <w:rsid w:val="00DC446B"/>
    <w:rsid w:val="00DD0783"/>
    <w:rsid w:val="00DD153C"/>
    <w:rsid w:val="00DD1C39"/>
    <w:rsid w:val="00DD1F6A"/>
    <w:rsid w:val="00DD1FCA"/>
    <w:rsid w:val="00DD4D0B"/>
    <w:rsid w:val="00DD4D90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319"/>
    <w:rsid w:val="00DF0D38"/>
    <w:rsid w:val="00DF1DF0"/>
    <w:rsid w:val="00DF3EAF"/>
    <w:rsid w:val="00DF4865"/>
    <w:rsid w:val="00DF6EA8"/>
    <w:rsid w:val="00E001CD"/>
    <w:rsid w:val="00E01D12"/>
    <w:rsid w:val="00E0302D"/>
    <w:rsid w:val="00E03D66"/>
    <w:rsid w:val="00E03F7B"/>
    <w:rsid w:val="00E05187"/>
    <w:rsid w:val="00E1063F"/>
    <w:rsid w:val="00E10754"/>
    <w:rsid w:val="00E1230C"/>
    <w:rsid w:val="00E13342"/>
    <w:rsid w:val="00E15218"/>
    <w:rsid w:val="00E1726B"/>
    <w:rsid w:val="00E20258"/>
    <w:rsid w:val="00E20EC5"/>
    <w:rsid w:val="00E212FA"/>
    <w:rsid w:val="00E21711"/>
    <w:rsid w:val="00E22B49"/>
    <w:rsid w:val="00E22C61"/>
    <w:rsid w:val="00E236BC"/>
    <w:rsid w:val="00E23F43"/>
    <w:rsid w:val="00E2455B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5B4"/>
    <w:rsid w:val="00E3181B"/>
    <w:rsid w:val="00E336C6"/>
    <w:rsid w:val="00E339F9"/>
    <w:rsid w:val="00E401AA"/>
    <w:rsid w:val="00E4057C"/>
    <w:rsid w:val="00E4083E"/>
    <w:rsid w:val="00E4111A"/>
    <w:rsid w:val="00E41F2C"/>
    <w:rsid w:val="00E42126"/>
    <w:rsid w:val="00E42B15"/>
    <w:rsid w:val="00E42FEC"/>
    <w:rsid w:val="00E44221"/>
    <w:rsid w:val="00E447D6"/>
    <w:rsid w:val="00E4618C"/>
    <w:rsid w:val="00E46C20"/>
    <w:rsid w:val="00E46CBE"/>
    <w:rsid w:val="00E47EC4"/>
    <w:rsid w:val="00E50CEF"/>
    <w:rsid w:val="00E512FF"/>
    <w:rsid w:val="00E52068"/>
    <w:rsid w:val="00E62F5F"/>
    <w:rsid w:val="00E633EC"/>
    <w:rsid w:val="00E646D0"/>
    <w:rsid w:val="00E64DC3"/>
    <w:rsid w:val="00E66CB7"/>
    <w:rsid w:val="00E67B8E"/>
    <w:rsid w:val="00E7051A"/>
    <w:rsid w:val="00E71408"/>
    <w:rsid w:val="00E71571"/>
    <w:rsid w:val="00E724D1"/>
    <w:rsid w:val="00E72625"/>
    <w:rsid w:val="00E73599"/>
    <w:rsid w:val="00E73C77"/>
    <w:rsid w:val="00E74215"/>
    <w:rsid w:val="00E75A83"/>
    <w:rsid w:val="00E770BE"/>
    <w:rsid w:val="00E775A4"/>
    <w:rsid w:val="00E77612"/>
    <w:rsid w:val="00E77B2D"/>
    <w:rsid w:val="00E77C30"/>
    <w:rsid w:val="00E8123C"/>
    <w:rsid w:val="00E81C6F"/>
    <w:rsid w:val="00E82BF0"/>
    <w:rsid w:val="00E84F25"/>
    <w:rsid w:val="00E8502F"/>
    <w:rsid w:val="00E8575A"/>
    <w:rsid w:val="00E92278"/>
    <w:rsid w:val="00E9272D"/>
    <w:rsid w:val="00E946C4"/>
    <w:rsid w:val="00E958FE"/>
    <w:rsid w:val="00E960C3"/>
    <w:rsid w:val="00E97130"/>
    <w:rsid w:val="00EA03FE"/>
    <w:rsid w:val="00EA0EBC"/>
    <w:rsid w:val="00EA1869"/>
    <w:rsid w:val="00EA1DD5"/>
    <w:rsid w:val="00EA3AB1"/>
    <w:rsid w:val="00EA5C3E"/>
    <w:rsid w:val="00EA5CD3"/>
    <w:rsid w:val="00EA5ED1"/>
    <w:rsid w:val="00EA6643"/>
    <w:rsid w:val="00EA69FB"/>
    <w:rsid w:val="00EA6F7E"/>
    <w:rsid w:val="00EA7964"/>
    <w:rsid w:val="00EA7F33"/>
    <w:rsid w:val="00EB04C0"/>
    <w:rsid w:val="00EB0750"/>
    <w:rsid w:val="00EB1021"/>
    <w:rsid w:val="00EB1075"/>
    <w:rsid w:val="00EB2E4C"/>
    <w:rsid w:val="00EB3936"/>
    <w:rsid w:val="00EB3B90"/>
    <w:rsid w:val="00EB3D8C"/>
    <w:rsid w:val="00EB691E"/>
    <w:rsid w:val="00EB7141"/>
    <w:rsid w:val="00EC0710"/>
    <w:rsid w:val="00EC0BD9"/>
    <w:rsid w:val="00EC316C"/>
    <w:rsid w:val="00EC4B97"/>
    <w:rsid w:val="00EC515B"/>
    <w:rsid w:val="00EC595B"/>
    <w:rsid w:val="00EC5E95"/>
    <w:rsid w:val="00EC6EF8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665D"/>
    <w:rsid w:val="00ED7CC6"/>
    <w:rsid w:val="00ED7CD3"/>
    <w:rsid w:val="00EE022E"/>
    <w:rsid w:val="00EE05D7"/>
    <w:rsid w:val="00EE108A"/>
    <w:rsid w:val="00EE20F2"/>
    <w:rsid w:val="00EE4922"/>
    <w:rsid w:val="00EE6A99"/>
    <w:rsid w:val="00EE72DD"/>
    <w:rsid w:val="00EE769C"/>
    <w:rsid w:val="00EF065E"/>
    <w:rsid w:val="00EF0CD7"/>
    <w:rsid w:val="00EF1FF3"/>
    <w:rsid w:val="00EF3DF8"/>
    <w:rsid w:val="00EF4290"/>
    <w:rsid w:val="00EF42F9"/>
    <w:rsid w:val="00EF463F"/>
    <w:rsid w:val="00EF4F2A"/>
    <w:rsid w:val="00EF5ECC"/>
    <w:rsid w:val="00EF7CBB"/>
    <w:rsid w:val="00F02B11"/>
    <w:rsid w:val="00F03B41"/>
    <w:rsid w:val="00F03EA2"/>
    <w:rsid w:val="00F0485D"/>
    <w:rsid w:val="00F07AA7"/>
    <w:rsid w:val="00F1405A"/>
    <w:rsid w:val="00F142F1"/>
    <w:rsid w:val="00F14CB6"/>
    <w:rsid w:val="00F15333"/>
    <w:rsid w:val="00F17B1A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6294"/>
    <w:rsid w:val="00F37766"/>
    <w:rsid w:val="00F42508"/>
    <w:rsid w:val="00F42DFA"/>
    <w:rsid w:val="00F43412"/>
    <w:rsid w:val="00F43719"/>
    <w:rsid w:val="00F43C2C"/>
    <w:rsid w:val="00F43EDA"/>
    <w:rsid w:val="00F44C5C"/>
    <w:rsid w:val="00F45871"/>
    <w:rsid w:val="00F47166"/>
    <w:rsid w:val="00F50B39"/>
    <w:rsid w:val="00F512F4"/>
    <w:rsid w:val="00F51517"/>
    <w:rsid w:val="00F51612"/>
    <w:rsid w:val="00F51C1B"/>
    <w:rsid w:val="00F53FE1"/>
    <w:rsid w:val="00F55C31"/>
    <w:rsid w:val="00F56CF2"/>
    <w:rsid w:val="00F63441"/>
    <w:rsid w:val="00F63FB1"/>
    <w:rsid w:val="00F64BDA"/>
    <w:rsid w:val="00F64E1D"/>
    <w:rsid w:val="00F65834"/>
    <w:rsid w:val="00F6593E"/>
    <w:rsid w:val="00F65B23"/>
    <w:rsid w:val="00F65D71"/>
    <w:rsid w:val="00F66BE4"/>
    <w:rsid w:val="00F66C63"/>
    <w:rsid w:val="00F670EA"/>
    <w:rsid w:val="00F67767"/>
    <w:rsid w:val="00F679C7"/>
    <w:rsid w:val="00F67CB3"/>
    <w:rsid w:val="00F67DC7"/>
    <w:rsid w:val="00F716E4"/>
    <w:rsid w:val="00F71BC5"/>
    <w:rsid w:val="00F71D15"/>
    <w:rsid w:val="00F71FB2"/>
    <w:rsid w:val="00F722AB"/>
    <w:rsid w:val="00F72DC0"/>
    <w:rsid w:val="00F7542E"/>
    <w:rsid w:val="00F754D6"/>
    <w:rsid w:val="00F762B3"/>
    <w:rsid w:val="00F76384"/>
    <w:rsid w:val="00F779DE"/>
    <w:rsid w:val="00F77CB1"/>
    <w:rsid w:val="00F80D10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262"/>
    <w:rsid w:val="00F92FA1"/>
    <w:rsid w:val="00F93178"/>
    <w:rsid w:val="00F93C3E"/>
    <w:rsid w:val="00F95A49"/>
    <w:rsid w:val="00F96BA8"/>
    <w:rsid w:val="00F9702D"/>
    <w:rsid w:val="00FA1B64"/>
    <w:rsid w:val="00FA1F1A"/>
    <w:rsid w:val="00FA3168"/>
    <w:rsid w:val="00FB0A48"/>
    <w:rsid w:val="00FB22C3"/>
    <w:rsid w:val="00FB33DC"/>
    <w:rsid w:val="00FB423A"/>
    <w:rsid w:val="00FB5ADE"/>
    <w:rsid w:val="00FB5E35"/>
    <w:rsid w:val="00FB7A48"/>
    <w:rsid w:val="00FC037B"/>
    <w:rsid w:val="00FC1C3B"/>
    <w:rsid w:val="00FC2509"/>
    <w:rsid w:val="00FC41E2"/>
    <w:rsid w:val="00FC4C9A"/>
    <w:rsid w:val="00FC5CA2"/>
    <w:rsid w:val="00FC664F"/>
    <w:rsid w:val="00FC6FCE"/>
    <w:rsid w:val="00FC707A"/>
    <w:rsid w:val="00FD0C02"/>
    <w:rsid w:val="00FD2C37"/>
    <w:rsid w:val="00FD2F9E"/>
    <w:rsid w:val="00FD3760"/>
    <w:rsid w:val="00FD43E0"/>
    <w:rsid w:val="00FD48D5"/>
    <w:rsid w:val="00FD6BDD"/>
    <w:rsid w:val="00FE1148"/>
    <w:rsid w:val="00FE16D7"/>
    <w:rsid w:val="00FE26BF"/>
    <w:rsid w:val="00FE2750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826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7AD0A18"/>
  <w15:docId w15:val="{67945675-7062-4E03-86C3-EC41743E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D14A-0851-4453-9743-31A66AB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7475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2</cp:revision>
  <cp:lastPrinted>2026-01-28T11:11:00Z</cp:lastPrinted>
  <dcterms:created xsi:type="dcterms:W3CDTF">2026-02-24T15:09:00Z</dcterms:created>
  <dcterms:modified xsi:type="dcterms:W3CDTF">2026-02-24T15:09:00Z</dcterms:modified>
</cp:coreProperties>
</file>